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A0" w:rsidRDefault="00865119" w:rsidP="003A1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2EC4EA" wp14:editId="264517E1">
                <wp:simplePos x="0" y="0"/>
                <wp:positionH relativeFrom="page">
                  <wp:posOffset>4476115</wp:posOffset>
                </wp:positionH>
                <wp:positionV relativeFrom="paragraph">
                  <wp:posOffset>89535</wp:posOffset>
                </wp:positionV>
                <wp:extent cx="2788285" cy="942975"/>
                <wp:effectExtent l="0" t="0" r="12065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Default="00303407" w:rsidP="00B6365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574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AF6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7574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201</w:t>
                            </w:r>
                            <w:r w:rsidR="00AF6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7574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LL</w:t>
                            </w:r>
                          </w:p>
                          <w:p w:rsidR="00303407" w:rsidRPr="007574ED" w:rsidRDefault="00D17037" w:rsidP="00D170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7037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STRENGTH of MATERIALS I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>HW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52.45pt;margin-top:7.05pt;width:219.55pt;height:74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" fillcolor="white [3201]" strokecolor="black [3213]" strokeweight=".25pt">
                <v:textbox>
                  <w:txbxContent>
                    <w:p w:rsidR="00303407" w:rsidRDefault="00303407" w:rsidP="00B6365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574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</w:t>
                      </w:r>
                      <w:r w:rsidR="00AF6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7574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201</w:t>
                      </w:r>
                      <w:r w:rsidR="00AF6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 w:rsidRPr="007574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LL</w:t>
                      </w:r>
                    </w:p>
                    <w:p w:rsidR="00303407" w:rsidRPr="007574ED" w:rsidRDefault="00D17037" w:rsidP="00D170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7037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 xml:space="preserve">STRENGTH of MATERIALS I,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>HW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8E3506" wp14:editId="1894E081">
                <wp:simplePos x="0" y="0"/>
                <wp:positionH relativeFrom="page">
                  <wp:posOffset>1415332</wp:posOffset>
                </wp:positionH>
                <wp:positionV relativeFrom="paragraph">
                  <wp:posOffset>90004</wp:posOffset>
                </wp:positionV>
                <wp:extent cx="2973788" cy="942975"/>
                <wp:effectExtent l="0" t="0" r="17145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88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Pr="007574ED" w:rsidRDefault="00D17037" w:rsidP="00D170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7037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>YTU CIVIL ENG. FACULTY – CIVIL ENG. DEPT. MECHANICS D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style="position:absolute;left:0;text-align:left;margin-left:111.45pt;margin-top:7.1pt;width:234.15pt;height:74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" fillcolor="white [3201]" strokecolor="black [3213]" strokeweight=".25pt">
                <v:textbox>
                  <w:txbxContent>
                    <w:p w:rsidR="00303407" w:rsidRPr="007574ED" w:rsidRDefault="00D17037" w:rsidP="00D170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7037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>YTU CIVIL ENG. FACULTY – CIVIL ENG. DEPT. MECHANICS DIV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AE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C23AFA" wp14:editId="655D8F8A">
                <wp:simplePos x="0" y="0"/>
                <wp:positionH relativeFrom="page">
                  <wp:posOffset>285750</wp:posOffset>
                </wp:positionH>
                <wp:positionV relativeFrom="paragraph">
                  <wp:posOffset>86360</wp:posOffset>
                </wp:positionV>
                <wp:extent cx="1057275" cy="942975"/>
                <wp:effectExtent l="0" t="0" r="28575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Pr="007574ED" w:rsidRDefault="00303407" w:rsidP="007574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2082DD2E" wp14:editId="576BEC46">
                                  <wp:extent cx="819150" cy="812398"/>
                                  <wp:effectExtent l="0" t="0" r="0" b="6985"/>
                                  <wp:docPr id="15" name="Resim 15" descr="C:\Users\dell\Desktop\u_l_180320105003049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dell\Desktop\u_l_180320105003049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307" cy="81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8" type="#_x0000_t202" style="position:absolute;left:0;text-align:left;margin-left:22.5pt;margin-top:6.8pt;width:83.2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" fillcolor="white [3201]" strokecolor="black [3213]" strokeweight=".25pt">
                <v:textbox>
                  <w:txbxContent>
                    <w:p w:rsidR="00303407" w:rsidRPr="007574ED" w:rsidRDefault="00303407" w:rsidP="007574E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2082DD2E" wp14:editId="576BEC46">
                            <wp:extent cx="819150" cy="812398"/>
                            <wp:effectExtent l="0" t="0" r="0" b="6985"/>
                            <wp:docPr id="15" name="Resim 15" descr="C:\Users\dell\Desktop\u_l_180320105003049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dell\Desktop\u_l_180320105003049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307" cy="81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25E7" w:rsidRDefault="00A43B7E" w:rsidP="00757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E18FD" w:rsidRDefault="004E18FD" w:rsidP="005349FA">
      <w:pPr>
        <w:spacing w:after="0" w:line="240" w:lineRule="auto"/>
        <w:jc w:val="center"/>
        <w:rPr>
          <w:noProof/>
          <w:sz w:val="24"/>
          <w:szCs w:val="24"/>
          <w:lang w:eastAsia="tr-TR"/>
        </w:rPr>
      </w:pPr>
    </w:p>
    <w:p w:rsidR="007574ED" w:rsidRDefault="007574ED" w:rsidP="005349FA">
      <w:pPr>
        <w:spacing w:after="0" w:line="240" w:lineRule="auto"/>
        <w:jc w:val="center"/>
        <w:rPr>
          <w:noProof/>
          <w:sz w:val="24"/>
          <w:szCs w:val="24"/>
          <w:lang w:eastAsia="tr-TR"/>
        </w:rPr>
      </w:pPr>
    </w:p>
    <w:p w:rsidR="007574ED" w:rsidRDefault="007574ED" w:rsidP="005349FA">
      <w:pPr>
        <w:spacing w:after="0" w:line="240" w:lineRule="auto"/>
        <w:jc w:val="center"/>
        <w:rPr>
          <w:noProof/>
          <w:sz w:val="24"/>
          <w:szCs w:val="24"/>
          <w:lang w:eastAsia="tr-TR"/>
        </w:rPr>
      </w:pPr>
    </w:p>
    <w:p w:rsidR="007574ED" w:rsidRDefault="0092305D" w:rsidP="005349FA">
      <w:pPr>
        <w:spacing w:after="0" w:line="240" w:lineRule="auto"/>
        <w:jc w:val="center"/>
        <w:rPr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31FD53" wp14:editId="5BD01445">
                <wp:simplePos x="0" y="0"/>
                <wp:positionH relativeFrom="page">
                  <wp:posOffset>2599690</wp:posOffset>
                </wp:positionH>
                <wp:positionV relativeFrom="paragraph">
                  <wp:posOffset>173355</wp:posOffset>
                </wp:positionV>
                <wp:extent cx="1786255" cy="238125"/>
                <wp:effectExtent l="0" t="0" r="23495" b="28575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Pr="00F77AE7" w:rsidRDefault="00D17037" w:rsidP="00E742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D</w:t>
                            </w:r>
                            <w:r w:rsidR="003034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9" type="#_x0000_t202" style="position:absolute;left:0;text-align:left;margin-left:204.7pt;margin-top:13.65pt;width:140.6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" fillcolor="white [3201]" strokecolor="black [3213]" strokeweight=".25pt">
                <v:textbox>
                  <w:txbxContent>
                    <w:p w:rsidR="00303407" w:rsidRPr="00F77AE7" w:rsidRDefault="00D17037" w:rsidP="00E7425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D</w:t>
                      </w:r>
                      <w:r w:rsidR="003034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8C1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584194" wp14:editId="12D8B8B0">
                <wp:simplePos x="0" y="0"/>
                <wp:positionH relativeFrom="page">
                  <wp:posOffset>4476750</wp:posOffset>
                </wp:positionH>
                <wp:positionV relativeFrom="paragraph">
                  <wp:posOffset>175260</wp:posOffset>
                </wp:positionV>
                <wp:extent cx="2792730" cy="238125"/>
                <wp:effectExtent l="0" t="0" r="26670" b="28575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8C1" w:rsidRPr="00F77AE7" w:rsidRDefault="00B34D69" w:rsidP="00EB28C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OUP</w:t>
                            </w:r>
                            <w:r w:rsidR="00EB28C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03407" w:rsidRPr="00F77AE7" w:rsidRDefault="00303407" w:rsidP="00B34D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3407" w:rsidRDefault="00303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30" type="#_x0000_t202" style="position:absolute;left:0;text-align:left;margin-left:352.5pt;margin-top:13.8pt;width:219.9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" fillcolor="white [3201]" strokecolor="black [3213]" strokeweight=".25pt">
                <v:textbox>
                  <w:txbxContent>
                    <w:p w:rsidR="00EB28C1" w:rsidRPr="00F77AE7" w:rsidRDefault="00B34D69" w:rsidP="00EB28C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D170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OUP</w:t>
                      </w:r>
                      <w:r w:rsidR="00EB28C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03407" w:rsidRPr="00F77AE7" w:rsidRDefault="00303407" w:rsidP="00B34D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03407" w:rsidRDefault="00303407"/>
                  </w:txbxContent>
                </v:textbox>
                <w10:wrap anchorx="page"/>
              </v:shape>
            </w:pict>
          </mc:Fallback>
        </mc:AlternateContent>
      </w:r>
      <w:r w:rsidR="0062274A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71CC4" wp14:editId="05374D4B">
                <wp:simplePos x="0" y="0"/>
                <wp:positionH relativeFrom="page">
                  <wp:posOffset>285115</wp:posOffset>
                </wp:positionH>
                <wp:positionV relativeFrom="paragraph">
                  <wp:posOffset>176530</wp:posOffset>
                </wp:positionV>
                <wp:extent cx="2314575" cy="238125"/>
                <wp:effectExtent l="0" t="0" r="28575" b="28575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Pr="00F77AE7" w:rsidRDefault="00D17037" w:rsidP="00F77A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3034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31" type="#_x0000_t202" style="position:absolute;left:0;text-align:left;margin-left:22.45pt;margin-top:13.9pt;width:182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" fillcolor="white [3201]" strokecolor="black [3213]" strokeweight=".25pt">
                <v:textbox>
                  <w:txbxContent>
                    <w:p w:rsidR="00303407" w:rsidRPr="00F77AE7" w:rsidRDefault="00D17037" w:rsidP="00F77AE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AME</w:t>
                      </w:r>
                      <w:r w:rsidR="003034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1738" w:rsidRDefault="000A746B" w:rsidP="00091738">
      <w:pPr>
        <w:spacing w:line="240" w:lineRule="auto"/>
        <w:ind w:left="-567" w:righ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2B6AFD" wp14:editId="32B41AD1">
                <wp:simplePos x="0" y="0"/>
                <wp:positionH relativeFrom="margin">
                  <wp:posOffset>2186305</wp:posOffset>
                </wp:positionH>
                <wp:positionV relativeFrom="paragraph">
                  <wp:posOffset>229870</wp:posOffset>
                </wp:positionV>
                <wp:extent cx="4178935" cy="819150"/>
                <wp:effectExtent l="0" t="0" r="12065" b="1905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37" w:rsidRDefault="00B71748" w:rsidP="00D17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28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B28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17037" w:rsidRPr="00EB28C1" w:rsidRDefault="00D17037" w:rsidP="00D17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W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t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ot b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1748" w:rsidRPr="00EB28C1" w:rsidRDefault="00B71748" w:rsidP="00D17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2" type="#_x0000_t202" style="position:absolute;left:0;text-align:left;margin-left:172.15pt;margin-top:18.1pt;width:329.05pt;height:6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" strokecolor="black [3213]">
                <v:textbox>
                  <w:txbxContent>
                    <w:p w:rsidR="00D17037" w:rsidRDefault="00B71748" w:rsidP="00D17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28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</w:t>
                      </w:r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EB28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D17037" w:rsidRPr="00EB28C1" w:rsidRDefault="00D17037" w:rsidP="00D17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W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t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f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i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not b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71748" w:rsidRPr="00EB28C1" w:rsidRDefault="00B71748" w:rsidP="00D17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36BCA5" wp14:editId="37F00638">
                <wp:simplePos x="0" y="0"/>
                <wp:positionH relativeFrom="page">
                  <wp:posOffset>276225</wp:posOffset>
                </wp:positionH>
                <wp:positionV relativeFrom="paragraph">
                  <wp:posOffset>220345</wp:posOffset>
                </wp:positionV>
                <wp:extent cx="2800350" cy="828675"/>
                <wp:effectExtent l="0" t="0" r="19050" b="2857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5BD" w:rsidRDefault="00D17037" w:rsidP="000A7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UE DATE</w:t>
                            </w:r>
                            <w:r w:rsidR="009824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A746B" w:rsidRDefault="009824A0" w:rsidP="000A7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4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7.12.2017 - 28</w:t>
                            </w:r>
                            <w:r w:rsidR="00EA75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12</w:t>
                            </w:r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2017</w:t>
                            </w:r>
                          </w:p>
                          <w:p w:rsidR="00D17037" w:rsidRDefault="00D17037" w:rsidP="00D17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u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a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28C1" w:rsidRPr="00AF673B" w:rsidRDefault="00EB28C1" w:rsidP="00EB28C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3" type="#_x0000_t202" style="position:absolute;left:0;text-align:left;margin-left:21.75pt;margin-top:17.35pt;width:220.5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" fillcolor="white [3201]" strokecolor="black [3213]" strokeweight=".25pt">
                <v:textbox>
                  <w:txbxContent>
                    <w:p w:rsidR="00EA75BD" w:rsidRDefault="00D17037" w:rsidP="000A7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UE DATE</w:t>
                      </w:r>
                      <w:r w:rsidR="009824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A746B" w:rsidRDefault="009824A0" w:rsidP="000A7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C24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7.12.2017 - 28</w:t>
                      </w:r>
                      <w:r w:rsidR="00EA75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12</w:t>
                      </w:r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2017</w:t>
                      </w:r>
                    </w:p>
                    <w:p w:rsidR="00D17037" w:rsidRDefault="00D17037" w:rsidP="00D17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a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cu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EB28C1" w:rsidRPr="00AF673B" w:rsidRDefault="00EB28C1" w:rsidP="00EB28C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0044" w:rsidRDefault="009F0044" w:rsidP="003D0532"/>
    <w:p w:rsidR="009F0044" w:rsidRDefault="009F0044" w:rsidP="003D0532"/>
    <w:p w:rsidR="009F0044" w:rsidRDefault="007C3F6D" w:rsidP="003D0532"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1A3DB" wp14:editId="53C7D103">
                <wp:simplePos x="0" y="0"/>
                <wp:positionH relativeFrom="margin">
                  <wp:posOffset>-480695</wp:posOffset>
                </wp:positionH>
                <wp:positionV relativeFrom="paragraph">
                  <wp:posOffset>330199</wp:posOffset>
                </wp:positionV>
                <wp:extent cx="6747510" cy="1590675"/>
                <wp:effectExtent l="0" t="0" r="0" b="0"/>
                <wp:wrapNone/>
                <wp:docPr id="490" name="Metin Kutusu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3B" w:rsidRPr="008D370C" w:rsidRDefault="007C3F6D" w:rsidP="00AF673B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ross-sectio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a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how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under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5BD" w:rsidRPr="00EA75BD">
                              <w:rPr>
                                <w:rFonts w:eastAsia="Calibri" w:cs="Times New Roman"/>
                                <w:position w:val="-12"/>
                                <w:sz w:val="24"/>
                                <w:szCs w:val="24"/>
                              </w:rPr>
                              <w:object w:dxaOrig="38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7" type="#_x0000_t75" style="width:18.75pt;height:18pt" o:ole="">
                                  <v:imagedata r:id="rId9" o:title=""/>
                                </v:shape>
                                <o:OLEObject Type="Embed" ProgID="Equation.DSMT4" ShapeID="_x0000_i1037" DrawAspect="Content" ObjectID="_1575194544" r:id="rId10"/>
                              </w:object>
                            </w:r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omen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C681A" w:rsidRPr="008D370C" w:rsidRDefault="007C3F6D" w:rsidP="00AF673B">
                            <w:pPr>
                              <w:pStyle w:val="ListeParagraf"/>
                              <w:numPr>
                                <w:ilvl w:val="1"/>
                                <w:numId w:val="10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imu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ensio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half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imu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ompression</w:t>
                            </w:r>
                            <w:proofErr w:type="spellEnd"/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F673B" w:rsidRPr="008D370C" w:rsidRDefault="00AF673B" w:rsidP="00AF673B">
                            <w:pPr>
                              <w:pStyle w:val="ListeParagraf"/>
                              <w:numPr>
                                <w:ilvl w:val="1"/>
                                <w:numId w:val="10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8D370C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c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oun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ssuming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tensile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ngth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5BD" w:rsidRPr="00EA75BD">
                              <w:rPr>
                                <w:rFonts w:eastAsia="Calibri" w:cs="Times New Roman"/>
                                <w:position w:val="-10"/>
                                <w:sz w:val="24"/>
                                <w:szCs w:val="24"/>
                              </w:rPr>
                              <w:object w:dxaOrig="960" w:dyaOrig="320">
                                <v:shape id="_x0000_i1038" type="#_x0000_t75" style="width:48pt;height:15.75pt" o:ole="">
                                  <v:imagedata r:id="rId11" o:title=""/>
                                </v:shape>
                                <o:OLEObject Type="Embed" ProgID="Equation.DSMT4" ShapeID="_x0000_i1038" DrawAspect="Content" ObjectID="_1575194545" r:id="rId12"/>
                              </w:object>
                            </w:r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ompressive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ngth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5BD" w:rsidRPr="00EA75BD">
                              <w:rPr>
                                <w:rFonts w:eastAsia="Calibri" w:cs="Times New Roman"/>
                                <w:position w:val="-10"/>
                                <w:sz w:val="24"/>
                                <w:szCs w:val="24"/>
                              </w:rPr>
                              <w:object w:dxaOrig="940" w:dyaOrig="320">
                                <v:shape id="_x0000_i1039" type="#_x0000_t75" style="width:47.25pt;height:15.75pt" o:ole="">
                                  <v:imagedata r:id="rId13" o:title=""/>
                                </v:shape>
                                <o:OLEObject Type="Embed" ProgID="Equation.DSMT4" ShapeID="_x0000_i1039" DrawAspect="Content" ObjectID="_1575194546" r:id="rId14"/>
                              </w:object>
                            </w:r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imum</w:t>
                            </w:r>
                            <w:proofErr w:type="spellEnd"/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5BD" w:rsidRPr="00EA75BD">
                              <w:rPr>
                                <w:rFonts w:eastAsia="Calibri" w:cs="Times New Roman"/>
                                <w:position w:val="-12"/>
                                <w:sz w:val="24"/>
                                <w:szCs w:val="24"/>
                              </w:rPr>
                              <w:object w:dxaOrig="380" w:dyaOrig="360">
                                <v:shape id="_x0000_i1040" type="#_x0000_t75" style="width:18.75pt;height:18pt" o:ole="">
                                  <v:imagedata r:id="rId9" o:title=""/>
                                </v:shape>
                                <o:OLEObject Type="Embed" ProgID="Equation.DSMT4" ShapeID="_x0000_i1040" DrawAspect="Content" ObjectID="_1575194547" r:id="rId15"/>
                              </w:object>
                            </w:r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moment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can be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arrie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afely</w:t>
                            </w:r>
                            <w:proofErr w:type="spellEnd"/>
                            <w:r w:rsidR="00EA75B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C681A" w:rsidRPr="001C681A" w:rsidRDefault="001C681A" w:rsidP="001C681A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3407" w:rsidRPr="00F64855" w:rsidRDefault="00303407" w:rsidP="005A2D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90" o:spid="_x0000_s1034" type="#_x0000_t202" style="position:absolute;margin-left:-37.85pt;margin-top:26pt;width:531.3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" filled="f" stroked="f">
                <v:textbox>
                  <w:txbxContent>
                    <w:p w:rsidR="00AF673B" w:rsidRPr="008D370C" w:rsidRDefault="007C3F6D" w:rsidP="00AF673B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cross-section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beam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hown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under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effect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f</w:t>
                      </w:r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EA75BD" w:rsidRPr="00EA75BD">
                        <w:rPr>
                          <w:rFonts w:eastAsia="Calibri" w:cs="Times New Roman"/>
                          <w:position w:val="-12"/>
                          <w:sz w:val="24"/>
                          <w:szCs w:val="24"/>
                        </w:rPr>
                        <w:object w:dxaOrig="380" w:dyaOrig="360">
                          <v:shape id="_x0000_i1037" type="#_x0000_t75" style="width:18.75pt;height:18pt" o:ole="">
                            <v:imagedata r:id="rId16" o:title=""/>
                          </v:shape>
                          <o:OLEObject Type="Embed" ProgID="Equation.DSMT4" ShapeID="_x0000_i1037" DrawAspect="Content" ObjectID="_1575189497" r:id="rId17"/>
                        </w:object>
                      </w:r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omen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</w:t>
                      </w:r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C681A" w:rsidRPr="008D370C" w:rsidRDefault="007C3F6D" w:rsidP="00AF673B">
                      <w:pPr>
                        <w:pStyle w:val="ListeParagraf"/>
                        <w:numPr>
                          <w:ilvl w:val="1"/>
                          <w:numId w:val="10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c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uch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ximum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ension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half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ximum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compression</w:t>
                      </w:r>
                      <w:proofErr w:type="spellEnd"/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F673B" w:rsidRPr="008D370C" w:rsidRDefault="00AF673B" w:rsidP="00AF673B">
                      <w:pPr>
                        <w:pStyle w:val="ListeParagraf"/>
                        <w:numPr>
                          <w:ilvl w:val="1"/>
                          <w:numId w:val="10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8D370C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Using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c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foun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assuming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tensile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strength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s</w:t>
                      </w:r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EA75BD" w:rsidRPr="00EA75BD">
                        <w:rPr>
                          <w:rFonts w:eastAsia="Calibri" w:cs="Times New Roman"/>
                          <w:position w:val="-10"/>
                          <w:sz w:val="24"/>
                          <w:szCs w:val="24"/>
                        </w:rPr>
                        <w:object w:dxaOrig="960" w:dyaOrig="320">
                          <v:shape id="_x0000_i1038" type="#_x0000_t75" style="width:48pt;height:15.75pt" o:ole="">
                            <v:imagedata r:id="rId18" o:title=""/>
                          </v:shape>
                          <o:OLEObject Type="Embed" ProgID="Equation.DSMT4" ShapeID="_x0000_i1038" DrawAspect="Content" ObjectID="_1575189498" r:id="rId19"/>
                        </w:object>
                      </w:r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compressive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strength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s</w:t>
                      </w:r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EA75BD" w:rsidRPr="00EA75BD">
                        <w:rPr>
                          <w:rFonts w:eastAsia="Calibri" w:cs="Times New Roman"/>
                          <w:position w:val="-10"/>
                          <w:sz w:val="24"/>
                          <w:szCs w:val="24"/>
                        </w:rPr>
                        <w:object w:dxaOrig="940" w:dyaOrig="320">
                          <v:shape id="_x0000_i1039" type="#_x0000_t75" style="width:47.25pt;height:15.75pt" o:ole="">
                            <v:imagedata r:id="rId20" o:title=""/>
                          </v:shape>
                          <o:OLEObject Type="Embed" ProgID="Equation.DSMT4" ShapeID="_x0000_i1039" DrawAspect="Content" ObjectID="_1575189499" r:id="rId21"/>
                        </w:object>
                      </w:r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maximum</w:t>
                      </w:r>
                      <w:proofErr w:type="spellEnd"/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EA75BD" w:rsidRPr="00EA75BD">
                        <w:rPr>
                          <w:rFonts w:eastAsia="Calibri" w:cs="Times New Roman"/>
                          <w:position w:val="-12"/>
                          <w:sz w:val="24"/>
                          <w:szCs w:val="24"/>
                        </w:rPr>
                        <w:object w:dxaOrig="380" w:dyaOrig="360">
                          <v:shape id="_x0000_i1040" type="#_x0000_t75" style="width:18.75pt;height:18pt" o:ole="">
                            <v:imagedata r:id="rId16" o:title=""/>
                          </v:shape>
                          <o:OLEObject Type="Embed" ProgID="Equation.DSMT4" ShapeID="_x0000_i1040" DrawAspect="Content" ObjectID="_1575189500" r:id="rId22"/>
                        </w:object>
                      </w:r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moment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can be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carrie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safely</w:t>
                      </w:r>
                      <w:proofErr w:type="spellEnd"/>
                      <w:r w:rsidR="00EA75BD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C681A" w:rsidRPr="001C681A" w:rsidRDefault="001C681A" w:rsidP="001C681A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303407" w:rsidRPr="00F64855" w:rsidRDefault="00303407" w:rsidP="005A2D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044" w:rsidRDefault="009F0044" w:rsidP="003D0532"/>
    <w:p w:rsidR="003230D3" w:rsidRDefault="003230D3" w:rsidP="00C05ECD"/>
    <w:p w:rsidR="00E54DE3" w:rsidRDefault="00E54DE3" w:rsidP="003230D3"/>
    <w:p w:rsidR="00E54DE3" w:rsidRDefault="00E54DE3" w:rsidP="003230D3"/>
    <w:p w:rsidR="00E54DE3" w:rsidRDefault="00E54DE3" w:rsidP="003230D3"/>
    <w:p w:rsidR="00E54DE3" w:rsidRDefault="005A50DB" w:rsidP="003230D3">
      <w:r>
        <w:rPr>
          <w:noProof/>
          <w:lang w:eastAsia="tr-T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105410</wp:posOffset>
            </wp:positionV>
            <wp:extent cx="3114675" cy="2586355"/>
            <wp:effectExtent l="0" t="0" r="9525" b="4445"/>
            <wp:wrapTight wrapText="bothSides">
              <wp:wrapPolygon edited="0">
                <wp:start x="0" y="0"/>
                <wp:lineTo x="0" y="21478"/>
                <wp:lineTo x="21534" y="21478"/>
                <wp:lineTo x="21534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8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DE3" w:rsidRDefault="00E54DE3" w:rsidP="003230D3"/>
    <w:p w:rsidR="00E30B5E" w:rsidRDefault="00E30B5E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1C681A" w:rsidRDefault="001C681A" w:rsidP="003230D3"/>
    <w:p w:rsidR="00AF673B" w:rsidRDefault="001C681A" w:rsidP="003230D3">
      <w:r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2D2061" wp14:editId="373FECC0">
                <wp:simplePos x="0" y="0"/>
                <wp:positionH relativeFrom="column">
                  <wp:posOffset>-462280</wp:posOffset>
                </wp:positionH>
                <wp:positionV relativeFrom="paragraph">
                  <wp:posOffset>139700</wp:posOffset>
                </wp:positionV>
                <wp:extent cx="6828155" cy="638175"/>
                <wp:effectExtent l="0" t="0" r="10795" b="28575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1A" w:rsidRPr="00154D27" w:rsidRDefault="00F52629" w:rsidP="001C681A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154D27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230D3" w:rsidRPr="00154D27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3230D3" w:rsidRPr="00154D2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am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given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low</w:t>
                            </w:r>
                            <w:proofErr w:type="spellEnd"/>
                            <w:r w:rsidR="00A915AA" w:rsidRPr="00154D2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A7B90" w:rsidRPr="00154D2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imum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tensile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imum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ompressive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 w:rsidR="006A7B90" w:rsidRPr="00154D2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230D3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50DB" w:rsidRPr="002922F7" w:rsidRDefault="005A50DB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0D3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0D3" w:rsidRPr="00055A30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0D3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230D3" w:rsidRPr="00CB4414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230D3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5A7228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4F12E2" w:rsidRDefault="003230D3" w:rsidP="003230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4F12E2" w:rsidRDefault="003230D3" w:rsidP="003230D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4F12E2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35" type="#_x0000_t202" style="position:absolute;margin-left:-36.4pt;margin-top:11pt;width:537.65pt;height:5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" strokecolor="white">
                <v:textbox>
                  <w:txbxContent>
                    <w:p w:rsidR="001C681A" w:rsidRPr="00154D27" w:rsidRDefault="00F52629" w:rsidP="001C681A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154D27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3230D3" w:rsidRPr="00154D27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3230D3" w:rsidRPr="00154D27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beam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given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below</w:t>
                      </w:r>
                      <w:proofErr w:type="spellEnd"/>
                      <w:r w:rsidR="00A915AA" w:rsidRPr="00154D27">
                        <w:rPr>
                          <w:rFonts w:eastAsia="Calibri" w:cs="Times New Roman"/>
                          <w:sz w:val="24"/>
                          <w:szCs w:val="24"/>
                        </w:rPr>
                        <w:t>,</w:t>
                      </w:r>
                      <w:r w:rsidR="006A7B90" w:rsidRPr="00154D27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maximum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tensile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maximum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compressive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 w:rsidR="006A7B90" w:rsidRPr="00154D27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230D3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50DB" w:rsidRPr="002922F7" w:rsidRDefault="005A50DB" w:rsidP="003230D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0D3" w:rsidRDefault="003230D3" w:rsidP="003230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0D3" w:rsidRPr="00055A30" w:rsidRDefault="003230D3" w:rsidP="003230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0D3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230D3" w:rsidRPr="00CB4414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230D3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5A7228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4F12E2" w:rsidRDefault="003230D3" w:rsidP="003230D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4F12E2" w:rsidRDefault="003230D3" w:rsidP="003230D3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4F12E2" w:rsidRDefault="003230D3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73B" w:rsidRDefault="004C24A8" w:rsidP="003230D3">
      <w:r>
        <w:rPr>
          <w:noProof/>
          <w:lang w:eastAsia="tr-TR"/>
        </w:rPr>
        <w:drawing>
          <wp:anchor distT="0" distB="0" distL="114300" distR="114300" simplePos="0" relativeHeight="251678208" behindDoc="1" locked="0" layoutInCell="1" allowOverlap="1" wp14:anchorId="51450F74" wp14:editId="616EAADB">
            <wp:simplePos x="0" y="0"/>
            <wp:positionH relativeFrom="column">
              <wp:posOffset>-433070</wp:posOffset>
            </wp:positionH>
            <wp:positionV relativeFrom="paragraph">
              <wp:posOffset>648970</wp:posOffset>
            </wp:positionV>
            <wp:extent cx="6619875" cy="2437130"/>
            <wp:effectExtent l="0" t="0" r="9525" b="1270"/>
            <wp:wrapTight wrapText="bothSides">
              <wp:wrapPolygon edited="0">
                <wp:start x="0" y="0"/>
                <wp:lineTo x="0" y="21442"/>
                <wp:lineTo x="21569" y="21442"/>
                <wp:lineTo x="21569" y="0"/>
                <wp:lineTo x="0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3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705" w:rsidRDefault="00A24705" w:rsidP="00C05ECD"/>
    <w:p w:rsidR="001C681A" w:rsidRDefault="00E40601" w:rsidP="00C05ECD">
      <w:r w:rsidRPr="004C37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4B91D" wp14:editId="05DE87AC">
                <wp:simplePos x="0" y="0"/>
                <wp:positionH relativeFrom="column">
                  <wp:posOffset>-433070</wp:posOffset>
                </wp:positionH>
                <wp:positionV relativeFrom="paragraph">
                  <wp:posOffset>296545</wp:posOffset>
                </wp:positionV>
                <wp:extent cx="6737350" cy="1143000"/>
                <wp:effectExtent l="0" t="0" r="25400" b="19050"/>
                <wp:wrapNone/>
                <wp:docPr id="26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01" w:rsidRPr="00154D27" w:rsidRDefault="00154D27" w:rsidP="00E40601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154D2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="004C37AE" w:rsidRPr="00154D2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514C0B" w:rsidRPr="00154D27">
                              <w:rPr>
                                <w:rFonts w:eastAsia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7AE" w:rsidRPr="00154D2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omposite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am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orme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B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terials</w:t>
                            </w:r>
                            <w:proofErr w:type="spellEnd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D27">
                              <w:rPr>
                                <w:rFonts w:eastAsia="Calibri" w:cs="Times New Roman"/>
                                <w:position w:val="-12"/>
                                <w:sz w:val="24"/>
                                <w:szCs w:val="24"/>
                              </w:rPr>
                              <w:object w:dxaOrig="1500" w:dyaOrig="360">
                                <v:shape id="_x0000_i1041" type="#_x0000_t75" style="width:75pt;height:18pt" o:ole="">
                                  <v:imagedata r:id="rId25" o:title=""/>
                                </v:shape>
                                <o:OLEObject Type="Embed" ProgID="Equation.DSMT4" ShapeID="_x0000_i1041" DrawAspect="Content" ObjectID="_1575194548" r:id="rId26"/>
                              </w:objec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54D27">
                              <w:rPr>
                                <w:rFonts w:eastAsia="Calibri" w:cs="Times New Roman"/>
                                <w:position w:val="-12"/>
                                <w:sz w:val="24"/>
                                <w:szCs w:val="24"/>
                              </w:rPr>
                              <w:object w:dxaOrig="1380" w:dyaOrig="360">
                                <v:shape id="_x0000_i1042" type="#_x0000_t75" style="width:69pt;height:18pt" o:ole="">
                                  <v:imagedata r:id="rId27" o:title=""/>
                                </v:shape>
                                <o:OLEObject Type="Embed" ProgID="Equation.DSMT4" ShapeID="_x0000_i1042" DrawAspect="Content" ObjectID="_1575194549" r:id="rId28"/>
                              </w:objec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40601" w:rsidRPr="00154D27" w:rsidRDefault="007C3F6D" w:rsidP="00E4060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e 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tr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x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ss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erials</w:t>
                            </w:r>
                            <w:proofErr w:type="spellEnd"/>
                            <w:r w:rsidR="00154D27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40601" w:rsidRPr="00154D27" w:rsidRDefault="007C3F6D" w:rsidP="00E4060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="00E40601" w:rsidRPr="00154D2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D27">
                              <w:rPr>
                                <w:rFonts w:eastAsia="Calibri" w:cs="Times New Roman"/>
                                <w:position w:val="-14"/>
                                <w:sz w:val="24"/>
                                <w:szCs w:val="24"/>
                              </w:rPr>
                              <w:object w:dxaOrig="1880" w:dyaOrig="400">
                                <v:shape id="_x0000_i1043" type="#_x0000_t75" style="width:94.5pt;height:20.25pt" o:ole="">
                                  <v:imagedata r:id="rId29" o:title=""/>
                                </v:shape>
                                <o:OLEObject Type="Embed" ProgID="Equation.DSMT4" ShapeID="_x0000_i1043" DrawAspect="Content" ObjectID="_1575194550" r:id="rId30"/>
                              </w:object>
                            </w:r>
                            <w:r w:rsidR="00154D2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54D27">
                              <w:rPr>
                                <w:rFonts w:eastAsia="Calibri" w:cs="Times New Roman"/>
                                <w:position w:val="-14"/>
                                <w:sz w:val="24"/>
                                <w:szCs w:val="24"/>
                              </w:rPr>
                              <w:object w:dxaOrig="1780" w:dyaOrig="400">
                                <v:shape id="_x0000_i1044" type="#_x0000_t75" style="width:89.25pt;height:20.25pt" o:ole="">
                                  <v:imagedata r:id="rId31" o:title=""/>
                                </v:shape>
                                <o:OLEObject Type="Embed" ProgID="Equation.DSMT4" ShapeID="_x0000_i1044" DrawAspect="Content" ObjectID="_1575194551" r:id="rId32"/>
                              </w:objec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 w:rsidR="00154D2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4D27" w:rsidRPr="00154D27">
                              <w:rPr>
                                <w:rFonts w:eastAsia="Calibri" w:cs="Times New Roman"/>
                                <w:position w:val="-12"/>
                                <w:sz w:val="24"/>
                                <w:szCs w:val="24"/>
                              </w:rPr>
                              <w:object w:dxaOrig="380" w:dyaOrig="360">
                                <v:shape id="_x0000_i1045" type="#_x0000_t75" style="width:18.75pt;height:18pt" o:ole="">
                                  <v:imagedata r:id="rId33" o:title=""/>
                                </v:shape>
                                <o:OLEObject Type="Embed" ProgID="Equation.DSMT4" ShapeID="_x0000_i1045" DrawAspect="Content" ObjectID="_1575194552" r:id="rId34"/>
                              </w:object>
                            </w:r>
                            <w:r w:rsidR="00154D2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oment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arrie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afely</w:t>
                            </w:r>
                            <w:proofErr w:type="spellEnd"/>
                            <w:r w:rsidR="00154D2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37AE" w:rsidRDefault="004C37AE" w:rsidP="004C37A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64" o:spid="_x0000_s1036" type="#_x0000_t202" style="position:absolute;margin-left:-34.1pt;margin-top:23.35pt;width:530.5pt;height:90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" strokecolor="white">
                <v:textbox>
                  <w:txbxContent>
                    <w:p w:rsidR="00E40601" w:rsidRPr="00154D27" w:rsidRDefault="00154D27" w:rsidP="00E40601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154D27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="004C37AE" w:rsidRPr="00154D27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="00514C0B" w:rsidRPr="00154D27">
                        <w:rPr>
                          <w:rFonts w:eastAsia="Calibri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C37AE" w:rsidRPr="00154D2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composite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beam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forme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B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materials</w:t>
                      </w:r>
                      <w:proofErr w:type="spellEnd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4D27">
                        <w:rPr>
                          <w:rFonts w:eastAsia="Calibri" w:cs="Times New Roman"/>
                          <w:position w:val="-12"/>
                          <w:sz w:val="24"/>
                          <w:szCs w:val="24"/>
                        </w:rPr>
                        <w:object w:dxaOrig="1500" w:dyaOrig="360">
                          <v:shape id="_x0000_i1041" type="#_x0000_t75" style="width:75pt;height:18pt" o:ole="">
                            <v:imagedata r:id="rId35" o:title=""/>
                          </v:shape>
                          <o:OLEObject Type="Embed" ProgID="Equation.DSMT4" ShapeID="_x0000_i1041" DrawAspect="Content" ObjectID="_1575189501" r:id="rId36"/>
                        </w:objec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154D27">
                        <w:rPr>
                          <w:rFonts w:eastAsia="Calibri" w:cs="Times New Roman"/>
                          <w:position w:val="-12"/>
                          <w:sz w:val="24"/>
                          <w:szCs w:val="24"/>
                        </w:rPr>
                        <w:object w:dxaOrig="1380" w:dyaOrig="360">
                          <v:shape id="_x0000_i1042" type="#_x0000_t75" style="width:69pt;height:18pt" o:ole="">
                            <v:imagedata r:id="rId37" o:title=""/>
                          </v:shape>
                          <o:OLEObject Type="Embed" ProgID="Equation.DSMT4" ShapeID="_x0000_i1042" DrawAspect="Content" ObjectID="_1575189502" r:id="rId38"/>
                        </w:objec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 w:cs="Times New Roman"/>
                          <w:sz w:val="24"/>
                          <w:szCs w:val="24"/>
                        </w:rPr>
                        <w:t>then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E40601" w:rsidRPr="00154D27" w:rsidRDefault="007C3F6D" w:rsidP="00E40601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Wha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houl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e 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utr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x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ss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roug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terfac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w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terials</w:t>
                      </w:r>
                      <w:proofErr w:type="spellEnd"/>
                      <w:r w:rsidR="00154D27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E40601" w:rsidRPr="00154D27" w:rsidRDefault="007C3F6D" w:rsidP="00E40601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="00E40601" w:rsidRPr="00154D27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4D27">
                        <w:rPr>
                          <w:rFonts w:eastAsia="Calibri" w:cs="Times New Roman"/>
                          <w:position w:val="-14"/>
                          <w:sz w:val="24"/>
                          <w:szCs w:val="24"/>
                        </w:rPr>
                        <w:object w:dxaOrig="1880" w:dyaOrig="400">
                          <v:shape id="_x0000_i1043" type="#_x0000_t75" style="width:94.5pt;height:20.25pt" o:ole="">
                            <v:imagedata r:id="rId39" o:title=""/>
                          </v:shape>
                          <o:OLEObject Type="Embed" ProgID="Equation.DSMT4" ShapeID="_x0000_i1043" DrawAspect="Content" ObjectID="_1575189503" r:id="rId40"/>
                        </w:object>
                      </w:r>
                      <w:r w:rsidR="00154D27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154D27">
                        <w:rPr>
                          <w:rFonts w:eastAsia="Calibri" w:cs="Times New Roman"/>
                          <w:position w:val="-14"/>
                          <w:sz w:val="24"/>
                          <w:szCs w:val="24"/>
                        </w:rPr>
                        <w:object w:dxaOrig="1780" w:dyaOrig="400">
                          <v:shape id="_x0000_i1044" type="#_x0000_t75" style="width:89.25pt;height:20.25pt" o:ole="">
                            <v:imagedata r:id="rId41" o:title=""/>
                          </v:shape>
                          <o:OLEObject Type="Embed" ProgID="Equation.DSMT4" ShapeID="_x0000_i1044" DrawAspect="Content" ObjectID="_1575189504" r:id="rId42"/>
                        </w:objec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n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x</w:t>
                      </w:r>
                      <w:proofErr w:type="spellEnd"/>
                      <w:r w:rsidR="00154D27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154D27" w:rsidRPr="00154D27">
                        <w:rPr>
                          <w:rFonts w:eastAsia="Calibri" w:cs="Times New Roman"/>
                          <w:position w:val="-12"/>
                          <w:sz w:val="24"/>
                          <w:szCs w:val="24"/>
                        </w:rPr>
                        <w:object w:dxaOrig="380" w:dyaOrig="360">
                          <v:shape id="_x0000_i1045" type="#_x0000_t75" style="width:18.75pt;height:18pt" o:ole="">
                            <v:imagedata r:id="rId43" o:title=""/>
                          </v:shape>
                          <o:OLEObject Type="Embed" ProgID="Equation.DSMT4" ShapeID="_x0000_i1045" DrawAspect="Content" ObjectID="_1575189505" r:id="rId44"/>
                        </w:object>
                      </w:r>
                      <w:r w:rsidR="00154D27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oment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can be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carrie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afely</w:t>
                      </w:r>
                      <w:proofErr w:type="spellEnd"/>
                      <w:r w:rsidR="00154D27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C37AE" w:rsidRDefault="004C37AE" w:rsidP="004C37AE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C681A" w:rsidRDefault="001C681A" w:rsidP="00C05ECD"/>
    <w:p w:rsidR="001C681A" w:rsidRDefault="001C681A" w:rsidP="00C05ECD"/>
    <w:p w:rsidR="001C681A" w:rsidRDefault="001C681A" w:rsidP="00C05ECD"/>
    <w:p w:rsidR="00E40601" w:rsidRDefault="00E40601" w:rsidP="00C05ECD"/>
    <w:p w:rsidR="00E40601" w:rsidRDefault="00E40601" w:rsidP="00E40601">
      <w:pPr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154D27" w:rsidRDefault="004C24A8" w:rsidP="00E40601">
      <w:pPr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229870</wp:posOffset>
            </wp:positionV>
            <wp:extent cx="4448175" cy="1797685"/>
            <wp:effectExtent l="0" t="0" r="9525" b="0"/>
            <wp:wrapTight wrapText="bothSides">
              <wp:wrapPolygon edited="0">
                <wp:start x="1850" y="0"/>
                <wp:lineTo x="1480" y="3662"/>
                <wp:lineTo x="1018" y="3662"/>
                <wp:lineTo x="1203" y="4349"/>
                <wp:lineTo x="3423" y="7325"/>
                <wp:lineTo x="648" y="8011"/>
                <wp:lineTo x="648" y="8698"/>
                <wp:lineTo x="7955" y="18312"/>
                <wp:lineTo x="7678" y="19914"/>
                <wp:lineTo x="7678" y="20372"/>
                <wp:lineTo x="8140" y="21287"/>
                <wp:lineTo x="8510" y="21287"/>
                <wp:lineTo x="11563" y="21287"/>
                <wp:lineTo x="15078" y="19685"/>
                <wp:lineTo x="14893" y="18312"/>
                <wp:lineTo x="16836" y="16709"/>
                <wp:lineTo x="17299" y="15565"/>
                <wp:lineTo x="16651" y="14649"/>
                <wp:lineTo x="18409" y="14649"/>
                <wp:lineTo x="21461" y="12360"/>
                <wp:lineTo x="21554" y="10987"/>
                <wp:lineTo x="18964" y="7325"/>
                <wp:lineTo x="19056" y="5036"/>
                <wp:lineTo x="18594" y="3662"/>
                <wp:lineTo x="17946" y="3662"/>
                <wp:lineTo x="13413" y="0"/>
                <wp:lineTo x="185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D27" w:rsidRDefault="00154D27" w:rsidP="00E40601">
      <w:pPr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154D27" w:rsidRDefault="00154D27" w:rsidP="00E40601">
      <w:pPr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154D27" w:rsidRDefault="00154D27" w:rsidP="00E40601">
      <w:pPr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154D27" w:rsidRDefault="00154D27" w:rsidP="00E40601">
      <w:pPr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21087" w:rsidRDefault="00B21087" w:rsidP="00C05ECD"/>
    <w:p w:rsidR="005A50DB" w:rsidRDefault="005A50DB" w:rsidP="00C05ECD"/>
    <w:p w:rsidR="005A50DB" w:rsidRDefault="005A50DB" w:rsidP="00C05ECD"/>
    <w:p w:rsidR="005A50DB" w:rsidRDefault="005A50DB" w:rsidP="00C05ECD"/>
    <w:p w:rsidR="005A50DB" w:rsidRDefault="005A50DB" w:rsidP="00C05ECD"/>
    <w:p w:rsidR="005A50DB" w:rsidRDefault="005A50DB" w:rsidP="00C05ECD"/>
    <w:p w:rsidR="005A50DB" w:rsidRDefault="005A50DB" w:rsidP="00C05ECD"/>
    <w:p w:rsidR="005A50DB" w:rsidRDefault="005A50DB" w:rsidP="00C05ECD"/>
    <w:p w:rsidR="005A50DB" w:rsidRDefault="005A50DB" w:rsidP="00C05ECD"/>
    <w:p w:rsidR="005A50DB" w:rsidRDefault="005A50DB" w:rsidP="00C05ECD"/>
    <w:p w:rsidR="005A50DB" w:rsidRDefault="005A50DB" w:rsidP="00C05ECD"/>
    <w:p w:rsidR="005A50DB" w:rsidRDefault="005A50DB" w:rsidP="00C05ECD"/>
    <w:p w:rsidR="00B21087" w:rsidRDefault="005A50DB" w:rsidP="00C05ECD">
      <w:r w:rsidRPr="004C37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F82B3" wp14:editId="24760BA8">
                <wp:simplePos x="0" y="0"/>
                <wp:positionH relativeFrom="column">
                  <wp:posOffset>-433070</wp:posOffset>
                </wp:positionH>
                <wp:positionV relativeFrom="paragraph">
                  <wp:posOffset>10160</wp:posOffset>
                </wp:positionV>
                <wp:extent cx="6737350" cy="1457325"/>
                <wp:effectExtent l="0" t="0" r="25400" b="28575"/>
                <wp:wrapNone/>
                <wp:docPr id="28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87" w:rsidRPr="005A50DB" w:rsidRDefault="005A50DB" w:rsidP="005A50DB">
                            <w:pPr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="004C37AE" w:rsidRPr="005A50D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4C37AE" w:rsidRPr="005A50DB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7C3F6D" w:rsidRP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antilever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eam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ength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Pr="005A50DB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position w:val="-10"/>
                                <w:sz w:val="24"/>
                                <w:szCs w:val="24"/>
                              </w:rPr>
                              <w:object w:dxaOrig="999" w:dyaOrig="320">
                                <v:shape id="_x0000_i1046" type="#_x0000_t75" style="width:50.25pt;height:15.75pt" o:ole="">
                                  <v:imagedata r:id="rId46" o:title=""/>
                                </v:shape>
                                <o:OLEObject Type="Embed" ProgID="Equation.DSMT4" ShapeID="_x0000_i1046" DrawAspect="Content" ObjectID="_1575194553" r:id="rId47"/>
                              </w:object>
                            </w:r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oaded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ree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oading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ross-section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epicted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elow</w:t>
                            </w:r>
                            <w:proofErr w:type="spellEnd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F6D" w:rsidRPr="005A50DB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position w:val="-14"/>
                                <w:sz w:val="24"/>
                                <w:szCs w:val="24"/>
                              </w:rPr>
                              <w:object w:dxaOrig="3040" w:dyaOrig="380">
                                <v:shape id="_x0000_i1047" type="#_x0000_t75" style="width:151.5pt;height:18.75pt" o:ole="">
                                  <v:imagedata r:id="rId48" o:title=""/>
                                </v:shape>
                                <o:OLEObject Type="Embed" ProgID="Equation.DSMT4" ShapeID="_x0000_i1047" DrawAspect="Content" ObjectID="_1575194554" r:id="rId49"/>
                              </w:object>
                            </w:r>
                            <w:r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3F6D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21087" w:rsidRDefault="007C3F6D" w:rsidP="00B2108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P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arrie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am</w:t>
                            </w:r>
                            <w:proofErr w:type="spellEnd"/>
                            <w:r w:rsidR="005A50DB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A50DB" w:rsidRPr="005A50DB" w:rsidRDefault="007C3F6D" w:rsidP="00B2108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Draw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stribution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ost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ritical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am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 w:rsidR="005A50DB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37AE" w:rsidRDefault="004C37AE" w:rsidP="004C37A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4.1pt;margin-top:.8pt;width:530.5pt;height:114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" strokecolor="white">
                <v:textbox>
                  <w:txbxContent>
                    <w:p w:rsidR="00B21087" w:rsidRPr="005A50DB" w:rsidRDefault="005A50DB" w:rsidP="005A50DB">
                      <w:pPr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 w:rsidR="004C37AE" w:rsidRPr="005A50DB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="004C37AE" w:rsidRPr="005A50DB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7C3F6D" w:rsidRP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antilever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beam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f </w:t>
                      </w:r>
                      <w:r w:rsidRPr="005A50DB">
                        <w:rPr>
                          <w:rFonts w:eastAsia="Calibri"/>
                          <w:bCs/>
                          <w:color w:val="000000" w:themeColor="text1"/>
                          <w:kern w:val="24"/>
                          <w:position w:val="-10"/>
                          <w:sz w:val="24"/>
                          <w:szCs w:val="24"/>
                        </w:rPr>
                        <w:object w:dxaOrig="999" w:dyaOrig="320">
                          <v:shape id="_x0000_i1046" type="#_x0000_t75" style="width:50.25pt;height:15.75pt" o:ole="">
                            <v:imagedata r:id="rId50" o:title=""/>
                          </v:shape>
                          <o:OLEObject Type="Embed" ProgID="Equation.DSMT4" ShapeID="_x0000_i1046" DrawAspect="Content" ObjectID="_1575189506" r:id="rId51"/>
                        </w:object>
                      </w:r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loaded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free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nd</w:t>
                      </w:r>
                      <w:proofErr w:type="spellEnd"/>
                      <w:r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loading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ross-section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depicted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below</w:t>
                      </w:r>
                      <w:proofErr w:type="spellEnd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If</w:t>
                      </w:r>
                      <w:proofErr w:type="spellEnd"/>
                      <w:r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C3F6D" w:rsidRPr="005A50DB">
                        <w:rPr>
                          <w:rFonts w:eastAsia="Calibri"/>
                          <w:bCs/>
                          <w:color w:val="000000" w:themeColor="text1"/>
                          <w:kern w:val="24"/>
                          <w:position w:val="-14"/>
                          <w:sz w:val="24"/>
                          <w:szCs w:val="24"/>
                        </w:rPr>
                        <w:object w:dxaOrig="3040" w:dyaOrig="380">
                          <v:shape id="_x0000_i1047" type="#_x0000_t75" style="width:151.5pt;height:18.75pt" o:ole="">
                            <v:imagedata r:id="rId52" o:title=""/>
                          </v:shape>
                          <o:OLEObject Type="Embed" ProgID="Equation.DSMT4" ShapeID="_x0000_i1047" DrawAspect="Content" ObjectID="_1575189507" r:id="rId53"/>
                        </w:object>
                      </w:r>
                      <w:r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3F6D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n</w:t>
                      </w:r>
                      <w:proofErr w:type="spellEnd"/>
                      <w:r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:rsidR="00B21087" w:rsidRDefault="007C3F6D" w:rsidP="00B2108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x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P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can be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carrie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by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beam</w:t>
                      </w:r>
                      <w:proofErr w:type="spellEnd"/>
                      <w:r w:rsidR="005A50DB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A50DB" w:rsidRPr="005A50DB" w:rsidRDefault="007C3F6D" w:rsidP="00B2108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Draw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distribution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most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critical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beam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section</w:t>
                      </w:r>
                      <w:proofErr w:type="spellEnd"/>
                      <w:r w:rsidR="005A50DB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C37AE" w:rsidRDefault="004C37AE" w:rsidP="004C37AE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21087" w:rsidRDefault="00B21087" w:rsidP="00C05ECD"/>
    <w:p w:rsidR="00B21087" w:rsidRDefault="00B21087" w:rsidP="00C05ECD"/>
    <w:p w:rsidR="00D875E8" w:rsidRDefault="00D875E8" w:rsidP="00C05ECD"/>
    <w:p w:rsidR="00D875E8" w:rsidRDefault="004C24A8" w:rsidP="00C05ECD">
      <w:r>
        <w:rPr>
          <w:noProof/>
          <w:lang w:eastAsia="tr-TR"/>
        </w:rPr>
        <w:drawing>
          <wp:anchor distT="0" distB="0" distL="114300" distR="114300" simplePos="0" relativeHeight="251687424" behindDoc="1" locked="0" layoutInCell="1" allowOverlap="1" wp14:anchorId="6312E76C" wp14:editId="67450647">
            <wp:simplePos x="0" y="0"/>
            <wp:positionH relativeFrom="column">
              <wp:posOffset>1090930</wp:posOffset>
            </wp:positionH>
            <wp:positionV relativeFrom="paragraph">
              <wp:posOffset>175260</wp:posOffset>
            </wp:positionV>
            <wp:extent cx="3211195" cy="2836545"/>
            <wp:effectExtent l="0" t="0" r="8255" b="1905"/>
            <wp:wrapTight wrapText="bothSides">
              <wp:wrapPolygon edited="0">
                <wp:start x="3460" y="1306"/>
                <wp:lineTo x="2307" y="2031"/>
                <wp:lineTo x="3075" y="3917"/>
                <wp:lineTo x="3075" y="6238"/>
                <wp:lineTo x="641" y="7253"/>
                <wp:lineTo x="0" y="7688"/>
                <wp:lineTo x="0" y="8994"/>
                <wp:lineTo x="3075" y="10880"/>
                <wp:lineTo x="1281" y="12330"/>
                <wp:lineTo x="641" y="13056"/>
                <wp:lineTo x="0" y="13346"/>
                <wp:lineTo x="256" y="15377"/>
                <wp:lineTo x="12942" y="15522"/>
                <wp:lineTo x="8329" y="17698"/>
                <wp:lineTo x="7048" y="19148"/>
                <wp:lineTo x="6791" y="19584"/>
                <wp:lineTo x="6407" y="20889"/>
                <wp:lineTo x="6407" y="21179"/>
                <wp:lineTo x="6791" y="21469"/>
                <wp:lineTo x="20630" y="21469"/>
                <wp:lineTo x="20887" y="20164"/>
                <wp:lineTo x="21527" y="17553"/>
                <wp:lineTo x="15633" y="15522"/>
                <wp:lineTo x="19093" y="15522"/>
                <wp:lineTo x="20759" y="14797"/>
                <wp:lineTo x="20887" y="2031"/>
                <wp:lineTo x="19862" y="1886"/>
                <wp:lineTo x="4229" y="1306"/>
                <wp:lineTo x="3460" y="1306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5E8" w:rsidRDefault="00D875E8" w:rsidP="00C05ECD"/>
    <w:p w:rsidR="00D875E8" w:rsidRDefault="00D875E8" w:rsidP="00C05ECD"/>
    <w:p w:rsidR="00D875E8" w:rsidRDefault="00D875E8" w:rsidP="00C05ECD"/>
    <w:p w:rsidR="00D875E8" w:rsidRDefault="00D875E8" w:rsidP="00C05ECD"/>
    <w:p w:rsidR="00B21087" w:rsidRDefault="00B21087" w:rsidP="00C05ECD"/>
    <w:p w:rsidR="00B21087" w:rsidRDefault="00B21087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A24705" w:rsidRDefault="00A24705" w:rsidP="00C05ECD"/>
    <w:p w:rsidR="00B21087" w:rsidRDefault="00952072" w:rsidP="00C05ECD">
      <w:r w:rsidRPr="00B01358">
        <w:rPr>
          <w:noProof/>
          <w:u w:val="single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3247D" wp14:editId="260BB0AB">
                <wp:simplePos x="0" y="0"/>
                <wp:positionH relativeFrom="column">
                  <wp:posOffset>-356870</wp:posOffset>
                </wp:positionH>
                <wp:positionV relativeFrom="paragraph">
                  <wp:posOffset>266065</wp:posOffset>
                </wp:positionV>
                <wp:extent cx="6737350" cy="1190625"/>
                <wp:effectExtent l="0" t="0" r="25400" b="28575"/>
                <wp:wrapNone/>
                <wp:docPr id="29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3C" w:rsidRPr="00952072" w:rsidRDefault="00952072" w:rsidP="00952072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="004C37AE" w:rsidRPr="0095207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4C37AE" w:rsidRPr="00952072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ross-section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given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low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under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ffect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nding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oment Me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13C" w:rsidRPr="00952072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5C4A" w:rsidRPr="005A50DB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position w:val="-14"/>
                                <w:sz w:val="24"/>
                                <w:szCs w:val="24"/>
                              </w:rPr>
                              <w:object w:dxaOrig="3379" w:dyaOrig="380">
                                <v:shape id="_x0000_i1048" type="#_x0000_t75" style="width:168.75pt;height:18.75pt" o:ole="">
                                  <v:imagedata r:id="rId55" o:title=""/>
                                </v:shape>
                                <o:OLEObject Type="Embed" ProgID="Equation.DSMT4" ShapeID="_x0000_i1048" DrawAspect="Content" ObjectID="_1575194555" r:id="rId56"/>
                              </w:object>
                            </w:r>
                            <w:proofErr w:type="spellStart"/>
                            <w:r w:rsidR="008E5C4A"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rFonts w:eastAsia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A713C" w:rsidRDefault="008E5C4A" w:rsidP="009A713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nding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oment Me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arrie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afely</w:t>
                            </w:r>
                            <w:proofErr w:type="spellEnd"/>
                            <w:r w:rsidR="00952072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2072" w:rsidRDefault="008E5C4A" w:rsidP="009A713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Draw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stributio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agra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e</w:t>
                            </w:r>
                            <w:r w:rsidR="00952072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2072" w:rsidRPr="00952072" w:rsidRDefault="00952072" w:rsidP="00952072">
                            <w:pPr>
                              <w:ind w:left="480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2072" w:rsidRPr="00952072" w:rsidRDefault="00952072" w:rsidP="00952072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952072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37AE" w:rsidRDefault="004C37AE" w:rsidP="004C37A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8.1pt;margin-top:20.95pt;width:530.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" strokecolor="white">
                <v:textbox>
                  <w:txbxContent>
                    <w:p w:rsidR="009A713C" w:rsidRPr="00952072" w:rsidRDefault="00952072" w:rsidP="00952072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 w:rsidR="004C37AE" w:rsidRPr="00952072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="004C37AE" w:rsidRPr="00952072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cross-section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given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below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under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effect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bending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oment Me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If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9A713C" w:rsidRPr="00952072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8E5C4A" w:rsidRPr="005A50DB">
                        <w:rPr>
                          <w:rFonts w:eastAsia="Calibri"/>
                          <w:bCs/>
                          <w:color w:val="000000" w:themeColor="text1"/>
                          <w:kern w:val="24"/>
                          <w:position w:val="-14"/>
                          <w:sz w:val="24"/>
                          <w:szCs w:val="24"/>
                        </w:rPr>
                        <w:object w:dxaOrig="3379" w:dyaOrig="380">
                          <v:shape id="_x0000_i1048" type="#_x0000_t75" style="width:168.75pt;height:18.75pt" o:ole="">
                            <v:imagedata r:id="rId57" o:title=""/>
                          </v:shape>
                          <o:OLEObject Type="Embed" ProgID="Equation.DSMT4" ShapeID="_x0000_i1048" DrawAspect="Content" ObjectID="_1575189508" r:id="rId58"/>
                        </w:object>
                      </w:r>
                      <w:proofErr w:type="spellStart"/>
                      <w:r w:rsidR="008E5C4A"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n</w:t>
                      </w:r>
                      <w:proofErr w:type="spellEnd"/>
                      <w:r>
                        <w:rPr>
                          <w:rFonts w:eastAsia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:rsidR="009A713C" w:rsidRDefault="008E5C4A" w:rsidP="009A713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x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valu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bending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oment Me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can be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carrie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afely</w:t>
                      </w:r>
                      <w:proofErr w:type="spellEnd"/>
                      <w:r w:rsidR="00952072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52072" w:rsidRDefault="008E5C4A" w:rsidP="009A713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Draw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distribution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diagram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x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e</w:t>
                      </w:r>
                      <w:r w:rsidR="00952072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52072" w:rsidRPr="00952072" w:rsidRDefault="00952072" w:rsidP="00952072">
                      <w:pPr>
                        <w:ind w:left="480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</w:p>
                    <w:p w:rsidR="00952072" w:rsidRPr="00952072" w:rsidRDefault="00952072" w:rsidP="00952072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952072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37AE" w:rsidRDefault="004C37AE" w:rsidP="004C37AE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A713C" w:rsidRDefault="009A713C" w:rsidP="00C05ECD"/>
    <w:p w:rsidR="00D875E8" w:rsidRPr="00B01358" w:rsidRDefault="00D875E8" w:rsidP="00C05ECD">
      <w:pPr>
        <w:rPr>
          <w:u w:val="single"/>
        </w:rPr>
      </w:pPr>
    </w:p>
    <w:p w:rsidR="00D875E8" w:rsidRDefault="00D875E8" w:rsidP="00C05ECD"/>
    <w:p w:rsidR="00D875E8" w:rsidRDefault="00A24705" w:rsidP="00C05ECD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197C349" wp14:editId="562B924C">
                <wp:simplePos x="0" y="0"/>
                <wp:positionH relativeFrom="column">
                  <wp:posOffset>871855</wp:posOffset>
                </wp:positionH>
                <wp:positionV relativeFrom="paragraph">
                  <wp:posOffset>166370</wp:posOffset>
                </wp:positionV>
                <wp:extent cx="3895725" cy="3295650"/>
                <wp:effectExtent l="0" t="0" r="0" b="0"/>
                <wp:wrapTight wrapText="bothSides">
                  <wp:wrapPolygon edited="0">
                    <wp:start x="3697" y="0"/>
                    <wp:lineTo x="317" y="1748"/>
                    <wp:lineTo x="317" y="4370"/>
                    <wp:lineTo x="3063" y="5993"/>
                    <wp:lineTo x="3697" y="5993"/>
                    <wp:lineTo x="3697" y="7991"/>
                    <wp:lineTo x="1479" y="8615"/>
                    <wp:lineTo x="1373" y="9489"/>
                    <wp:lineTo x="2218" y="9988"/>
                    <wp:lineTo x="1267" y="10113"/>
                    <wp:lineTo x="1373" y="10488"/>
                    <wp:lineTo x="3697" y="11986"/>
                    <wp:lineTo x="3697" y="19353"/>
                    <wp:lineTo x="5704" y="19977"/>
                    <wp:lineTo x="10034" y="20351"/>
                    <wp:lineTo x="10034" y="20976"/>
                    <wp:lineTo x="10245" y="21475"/>
                    <wp:lineTo x="11724" y="21475"/>
                    <wp:lineTo x="12569" y="20476"/>
                    <wp:lineTo x="14682" y="19977"/>
                    <wp:lineTo x="16583" y="19353"/>
                    <wp:lineTo x="16477" y="15982"/>
                    <wp:lineTo x="18484" y="14983"/>
                    <wp:lineTo x="18484" y="13984"/>
                    <wp:lineTo x="16583" y="13984"/>
                    <wp:lineTo x="16477" y="7991"/>
                    <wp:lineTo x="17745" y="7991"/>
                    <wp:lineTo x="20808" y="6617"/>
                    <wp:lineTo x="20913" y="3995"/>
                    <wp:lineTo x="16477" y="1998"/>
                    <wp:lineTo x="21336" y="1873"/>
                    <wp:lineTo x="21336" y="499"/>
                    <wp:lineTo x="16477" y="0"/>
                    <wp:lineTo x="3697" y="0"/>
                  </wp:wrapPolygon>
                </wp:wrapTight>
                <wp:docPr id="472" name="Gr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295650"/>
                          <a:chOff x="0" y="0"/>
                          <a:chExt cx="3485519" cy="3686175"/>
                        </a:xfrm>
                      </wpg:grpSpPr>
                      <wpg:grpSp>
                        <wpg:cNvPr id="473" name="Grup 473"/>
                        <wpg:cNvGrpSpPr/>
                        <wpg:grpSpPr>
                          <a:xfrm>
                            <a:off x="237494" y="0"/>
                            <a:ext cx="3162264" cy="3686175"/>
                            <a:chOff x="237494" y="0"/>
                            <a:chExt cx="3162264" cy="3686175"/>
                          </a:xfrm>
                        </wpg:grpSpPr>
                        <wpg:grpSp>
                          <wpg:cNvPr id="474" name="Grup 474"/>
                          <wpg:cNvGrpSpPr/>
                          <wpg:grpSpPr>
                            <a:xfrm>
                              <a:off x="237494" y="0"/>
                              <a:ext cx="2752725" cy="3686175"/>
                              <a:chOff x="237494" y="0"/>
                              <a:chExt cx="2752725" cy="3686175"/>
                            </a:xfrm>
                          </wpg:grpSpPr>
                          <pic:pic xmlns:pic="http://schemas.openxmlformats.org/drawingml/2006/picture">
                            <pic:nvPicPr>
                              <pic:cNvPr id="475" name="Resim 4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7544" y="0"/>
                                <a:ext cx="2009775" cy="33337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5E9EFF"/>
                                  </a:gs>
                                  <a:gs pos="39999">
                                    <a:srgbClr val="85C2FF"/>
                                  </a:gs>
                                  <a:gs pos="70000">
                                    <a:srgbClr val="C4D6EB"/>
                                  </a:gs>
                                  <a:gs pos="100000">
                                    <a:srgbClr val="FFEBFA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6" name="Resim 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7494" y="1466850"/>
                                <a:ext cx="2752725" cy="22193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477" name="Grup 477"/>
                          <wpg:cNvGrpSpPr/>
                          <wpg:grpSpPr>
                            <a:xfrm>
                              <a:off x="2152019" y="619587"/>
                              <a:ext cx="1247739" cy="577431"/>
                              <a:chOff x="2152019" y="619587"/>
                              <a:chExt cx="1247739" cy="577431"/>
                            </a:xfrm>
                          </wpg:grpSpPr>
                          <wps:wsp>
                            <wps:cNvPr id="478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4921" y="619587"/>
                                <a:ext cx="904837" cy="57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705" w:rsidRDefault="00A24705" w:rsidP="00A24705">
                                  <w:pPr>
                                    <w:pStyle w:val="NormalWeb"/>
                                    <w:spacing w:before="24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alibri" w:eastAsia="Calibri" w:hAnsi="Calibri"/>
                                    </w:rPr>
                                    <w:t>UPN 4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79" name="Grup 479"/>
                            <wpg:cNvGrpSpPr/>
                            <wpg:grpSpPr>
                              <a:xfrm>
                                <a:off x="2152019" y="838200"/>
                                <a:ext cx="1095375" cy="257175"/>
                                <a:chOff x="2152019" y="838200"/>
                                <a:chExt cx="1095375" cy="257175"/>
                              </a:xfrm>
                            </wpg:grpSpPr>
                            <wps:wsp>
                              <wps:cNvPr id="480" name="Düz Bağlayıcı 480"/>
                              <wps:cNvCnPr/>
                              <wps:spPr>
                                <a:xfrm flipV="1">
                                  <a:off x="2152019" y="838200"/>
                                  <a:ext cx="342900" cy="2571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Düz Bağlayıcı 481"/>
                              <wps:cNvCnPr/>
                              <wps:spPr>
                                <a:xfrm>
                                  <a:off x="2494919" y="838200"/>
                                  <a:ext cx="7524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82" name="Grup 482"/>
                        <wpg:cNvGrpSpPr/>
                        <wpg:grpSpPr>
                          <a:xfrm>
                            <a:off x="1713869" y="37634"/>
                            <a:ext cx="1771650" cy="580855"/>
                            <a:chOff x="1713869" y="37634"/>
                            <a:chExt cx="1771650" cy="581376"/>
                          </a:xfrm>
                        </wpg:grpSpPr>
                        <wpg:grpSp>
                          <wpg:cNvPr id="483" name="Grup 483"/>
                          <wpg:cNvGrpSpPr/>
                          <wpg:grpSpPr>
                            <a:xfrm>
                              <a:off x="1713869" y="38067"/>
                              <a:ext cx="590550" cy="580943"/>
                              <a:chOff x="1713869" y="38067"/>
                              <a:chExt cx="590958" cy="581894"/>
                            </a:xfrm>
                          </wpg:grpSpPr>
                          <wps:wsp>
                            <wps:cNvPr id="484" name="Düz Bağlayıcı 484"/>
                            <wps:cNvCnPr/>
                            <wps:spPr>
                              <a:xfrm flipV="1">
                                <a:off x="1713869" y="228797"/>
                                <a:ext cx="515977" cy="39116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5" name="Dikdörtgen 485"/>
                            <wps:cNvSpPr/>
                            <wps:spPr>
                              <a:xfrm>
                                <a:off x="1915303" y="38067"/>
                                <a:ext cx="389524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" name="Grup 486"/>
                          <wpg:cNvGrpSpPr/>
                          <wpg:grpSpPr>
                            <a:xfrm>
                              <a:off x="2228219" y="37634"/>
                              <a:ext cx="1257300" cy="323850"/>
                              <a:chOff x="2228219" y="37634"/>
                              <a:chExt cx="1257300" cy="323850"/>
                            </a:xfrm>
                          </wpg:grpSpPr>
                          <pic:pic xmlns:pic="http://schemas.openxmlformats.org/drawingml/2006/picture">
                            <pic:nvPicPr>
                              <pic:cNvPr id="487" name="Resim 4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80644" y="37634"/>
                                <a:ext cx="904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88" name="Düz Bağlayıcı 488"/>
                            <wps:cNvCnPr/>
                            <wps:spPr>
                              <a:xfrm flipV="1">
                                <a:off x="2228219" y="228486"/>
                                <a:ext cx="342900" cy="34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89" name="Grup 489"/>
                        <wpg:cNvGrpSpPr/>
                        <wpg:grpSpPr>
                          <a:xfrm>
                            <a:off x="0" y="238382"/>
                            <a:ext cx="1209044" cy="799843"/>
                            <a:chOff x="0" y="238382"/>
                            <a:chExt cx="1209044" cy="799844"/>
                          </a:xfrm>
                        </wpg:grpSpPr>
                        <wps:wsp>
                          <wps:cNvPr id="49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8382"/>
                              <a:ext cx="904005" cy="566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4705" w:rsidRDefault="00A24705" w:rsidP="00A24705">
                                <w:pPr>
                                  <w:pStyle w:val="NormalWeb"/>
                                  <w:spacing w:before="24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UPN 4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92" name="Grup 492"/>
                          <wpg:cNvGrpSpPr/>
                          <wpg:grpSpPr>
                            <a:xfrm>
                              <a:off x="189869" y="781050"/>
                              <a:ext cx="1019175" cy="257176"/>
                              <a:chOff x="189869" y="781050"/>
                              <a:chExt cx="1019175" cy="257176"/>
                            </a:xfrm>
                          </wpg:grpSpPr>
                          <wps:wsp>
                            <wps:cNvPr id="493" name="Düz Bağlayıcı 493"/>
                            <wps:cNvCnPr/>
                            <wps:spPr>
                              <a:xfrm flipH="1" flipV="1">
                                <a:off x="761369" y="781050"/>
                                <a:ext cx="447675" cy="25717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4" name="Düz Bağlayıcı 494"/>
                            <wps:cNvCnPr/>
                            <wps:spPr>
                              <a:xfrm>
                                <a:off x="189869" y="78105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472" o:spid="_x0000_s1039" style="position:absolute;margin-left:68.65pt;margin-top:13.1pt;width:306.75pt;height:259.5pt;z-index:-251633152;mso-width-relative:margin;mso-height-relative:margin" coordsize="34855,3686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">
                <v:group id="Grup 473" o:spid="_x0000_s1040" style="position:absolute;left:2374;width:31623;height:36861" coordorigin="2374" coordsize="31622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group id="Grup 474" o:spid="_x0000_s1041" style="position:absolute;left:2374;width:27528;height:36861" coordorigin="2374" coordsize="27527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<v:shape id="Resim 475" o:spid="_x0000_s1042" type="#_x0000_t75" style="position:absolute;left:6375;width:20098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kPvFAAAA3AAAAA8AAABkcnMvZG93bnJldi54bWxEj0FrwkAUhO+F/oflFXqrG602El2lCFLx&#10;pvUQb8/sMwnNvg3ZNUn99a4geBxm5htmvuxNJVpqXGlZwXAQgSDOrC45V3D4XX9MQTiPrLGyTAr+&#10;ycFy8foyx0TbjnfU7n0uAoRdggoK7+tESpcVZNANbE0cvLNtDPogm1zqBrsAN5UcRdGXNFhyWCiw&#10;plVB2d/+YhR0aTycbH18Tn/aUR5fT8fVpz4q9f7Wf89AeOr9M/xob7SCcTyB+5lw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pD7xQAAANwAAAAPAAAAAAAAAAAAAAAA&#10;AJ8CAABkcnMvZG93bnJldi54bWxQSwUGAAAAAAQABAD3AAAAkQMAAAAA&#10;" filled="t" fillcolor="#5e9eff">
                      <v:fill color2="#ffebfa" colors="0 #5e9eff;26214f #85c2ff;45875f #c4d6eb;1 #ffebfa" focus="100%" type="gradient">
                        <o:fill v:ext="view" type="gradientUnscaled"/>
                      </v:fill>
                      <v:imagedata r:id="rId62" o:title=""/>
                      <v:path arrowok="t"/>
                    </v:shape>
                    <v:shape id="Resim 476" o:spid="_x0000_s1043" type="#_x0000_t75" style="position:absolute;left:2374;top:14668;width:27528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VSErEAAAA3AAAAA8AAABkcnMvZG93bnJldi54bWxEj0FrwkAUhO8F/8PyhN7qRimpRDeipWKv&#10;jVGvj+wzCcm+jdlV0/76bqHgcZiZb5jlajCtuFHvassKppMIBHFhdc2lgny/fZmDcB5ZY2uZFHyT&#10;g1U6elpiou2dv+iW+VIECLsEFVTed4mUrqjIoJvYjjh4Z9sb9EH2pdQ93gPctHIWRbE0WHNYqLCj&#10;94qKJrsaBXUW7y4zszkcdj/5hzwd8/XcNUo9j4f1AoSnwT/C/+1PreD1LYa/M+EI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VSErEAAAA3AAAAA8AAAAAAAAAAAAAAAAA&#10;nwIAAGRycy9kb3ducmV2LnhtbFBLBQYAAAAABAAEAPcAAACQAwAAAAA=&#10;">
                      <v:imagedata r:id="rId63" o:title=""/>
                      <v:path arrowok="t"/>
                    </v:shape>
                  </v:group>
                  <v:group id="Grup 477" o:spid="_x0000_s1044" style="position:absolute;left:21520;top:6195;width:12477;height:5775" coordorigin="21520,6195" coordsize="12477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shape id="_x0000_s1045" type="#_x0000_t202" style="position:absolute;left:24949;top:6195;width:9048;height:5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  <v:textbox>
                        <w:txbxContent>
                          <w:p w:rsidR="00A24705" w:rsidRDefault="00A24705" w:rsidP="00A24705">
                            <w:pPr>
                              <w:pStyle w:val="NormalWeb"/>
                              <w:spacing w:before="24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UPN 400</w:t>
                            </w:r>
                          </w:p>
                        </w:txbxContent>
                      </v:textbox>
                    </v:shape>
                    <v:group id="Grup 479" o:spid="_x0000_s1046" style="position:absolute;left:21520;top:8382;width:10953;height:2571" coordorigin="21520,8382" coordsize="10953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<v:line id="Düz Bağlayıcı 480" o:spid="_x0000_s1047" style="position:absolute;flip:y;visibility:visible;mso-wrap-style:square" from="21520,8382" to="24949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k7RcMAAADcAAAADwAAAGRycy9kb3ducmV2LnhtbERPTWsCMRC9C/0PYYReimaVYmU1SlGK&#10;LSjUVe/DZtxdTCZLkuraX98cCh4f73u+7KwRV/KhcaxgNMxAEJdON1wpOB4+BlMQISJrNI5JwZ0C&#10;LBdPvTnm2t14T9ciViKFcMhRQR1jm0sZyposhqFriRN3dt5iTNBXUnu8pXBr5DjLJtJiw6mhxpZW&#10;NZWX4scq2F7at91pbPx9/bUpiu9fI182I6We+937DESkLj7E/+5PreB1muan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ZO0XDAAAA3AAAAA8AAAAAAAAAAAAA&#10;AAAAoQIAAGRycy9kb3ducmV2LnhtbFBLBQYAAAAABAAEAPkAAACRAwAAAAA=&#10;" strokecolor="black [3040]" strokeweight="1pt"/>
                      <v:line id="Düz Bağlayıcı 481" o:spid="_x0000_s1048" style="position:absolute;visibility:visible;mso-wrap-style:square" from="24949,8382" to="3247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aF8QAAADcAAAADwAAAGRycy9kb3ducmV2LnhtbESP0WoCMRRE3wX/IVyhb5pVpMjWKCIK&#10;+rDgaj/gdnO7Sbu5WTdRt39vCoU+DjNzhlmue9eIO3XBelYwnWQgiCuvLdcK3i/78QJEiMgaG8+k&#10;4IcCrFfDwRJz7R9c0v0ca5EgHHJUYGJscylDZchhmPiWOHmfvnMYk+xqqTt8JLhr5CzLXqVDy2nB&#10;YEtbQ9X3+eYUfJ1mfteHozle5x/F1malLYpSqZdRv3kDEamP/+G/9kErmC+m8HsmHQ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9oXxAAAANwAAAAPAAAAAAAAAAAA&#10;AAAAAKECAABkcnMvZG93bnJldi54bWxQSwUGAAAAAAQABAD5AAAAkgMAAAAA&#10;" strokecolor="black [3040]" strokeweight="1pt"/>
                    </v:group>
                  </v:group>
                </v:group>
                <v:group id="Grup 482" o:spid="_x0000_s1049" style="position:absolute;left:17138;top:376;width:17717;height:5808" coordorigin="17138,376" coordsize="17716,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group id="Grup 483" o:spid="_x0000_s1050" style="position:absolute;left:17138;top:380;width:5906;height:5810" coordorigin="17138,380" coordsize="5909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<v:line id="Düz Bağlayıcı 484" o:spid="_x0000_s1051" style="position:absolute;flip:y;visibility:visible;mso-wrap-style:square" from="17138,2287" to="22298,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qosQAAADcAAAADwAAAGRycy9kb3ducmV2LnhtbESPS4vCMBSF94L/IVzBjYypIqIdo4gg&#10;iODCB+jsLs2dttrclCba+u+NILg8nMfHmS0aU4gHVS63rGDQj0AQJ1bnnCo4Hdc/ExDOI2ssLJOC&#10;JzlYzNutGcba1rynx8GnIoywi1FB5n0ZS+mSjAy6vi2Jg/dvK4M+yCqVusI6jJtCDqNoLA3mHAgZ&#10;lrTKKLkd7iZArqv0b3el5Dw9l9t6POjVl8tdqW6nWf6C8NT4b/jT3mgFo8kI3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GqixAAAANwAAAAPAAAAAAAAAAAA&#10;AAAAAKECAABkcnMvZG93bnJldi54bWxQSwUGAAAAAAQABAD5AAAAkgMAAAAA&#10;" strokeweight="1pt"/>
                    <v:rect id="Dikdörtgen 485" o:spid="_x0000_s1052" style="position:absolute;left:19153;top:380;width:38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Am8gA&#10;AADcAAAADwAAAGRycy9kb3ducmV2LnhtbESPT2sCMRTE7wW/Q3gFb5qtf1rZGqWoBbGlULcXb6+b&#10;1921m5clibr66RtB6HGYmd8w03lranEk5yvLCh76CQji3OqKCwVf2WtvAsIHZI21ZVJwJg/zWedu&#10;iqm2J/6k4zYUIkLYp6igDKFJpfR5SQZ93zbE0fuxzmCI0hVSOzxFuKnlIEkepcGK40KJDS1Kyn+3&#10;B6PAbXbZ/rJrv8dP62yVDZfuI7y/KdW9b1+eQQRqw3/41l5rBaPJGK5n4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jICbyAAAANwAAAAPAAAAAAAAAAAAAAAAAJgCAABk&#10;cnMvZG93bnJldi54bWxQSwUGAAAAAAQABAD1AAAAjQMAAAAA&#10;" fillcolor="white [3212]" strokecolor="black [1600]" strokeweight="2pt"/>
                  </v:group>
                  <v:group id="Grup 486" o:spid="_x0000_s1053" style="position:absolute;left:22282;top:376;width:12573;height:3238" coordorigin="22282,376" coordsize="12573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shape id="Resim 487" o:spid="_x0000_s1054" type="#_x0000_t75" style="position:absolute;left:25806;top:376;width:9049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TSbFAAAA3AAAAA8AAABkcnMvZG93bnJldi54bWxEj0FrwkAUhO+C/2F5hd5001Kqpq4ihVbF&#10;k9F6fmSfSUj2bchuTPTXdwXB4zAz3zDzZW8qcaHGFZYVvI0jEMSp1QVnCo6Hn9EUhPPIGivLpOBK&#10;DpaL4WCOsbYd7+mS+EwECLsYFeTe17GULs3JoBvbmjh4Z9sY9EE2mdQNdgFuKvkeRZ/SYMFhIcea&#10;vnNKy6Q1CmbXU/n718n2ditP0fbc7kq7nij1+tKvvkB46v0z/GhvtIKP6QTuZ8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zE0mxQAAANwAAAAPAAAAAAAAAAAAAAAA&#10;AJ8CAABkcnMvZG93bnJldi54bWxQSwUGAAAAAAQABAD3AAAAkQMAAAAA&#10;">
                      <v:imagedata r:id="rId64" o:title=""/>
                      <v:path arrowok="t"/>
                    </v:shape>
                    <v:line id="Düz Bağlayıcı 488" o:spid="_x0000_s1055" style="position:absolute;flip:y;visibility:visible;mso-wrap-style:square" from="22282,2284" to="25711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3Q8MAAADcAAAADwAAAGRycy9kb3ducmV2LnhtbERPTWsCMRC9C/0PYYReimaVYmU1SlGK&#10;LSjUVe/DZtxdTCZLkuraX98cCh4f73u+7KwRV/KhcaxgNMxAEJdON1wpOB4+BlMQISJrNI5JwZ0C&#10;LBdPvTnm2t14T9ciViKFcMhRQR1jm0sZyposhqFriRN3dt5iTNBXUnu8pXBr5DjLJtJiw6mhxpZW&#10;NZWX4scq2F7at91pbPx9/bUpiu9fI182I6We+937DESkLj7E/+5PreB1mtam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vN0PDAAAA3AAAAA8AAAAAAAAAAAAA&#10;AAAAoQIAAGRycy9kb3ducmV2LnhtbFBLBQYAAAAABAAEAPkAAACRAwAAAAA=&#10;" strokecolor="black [3040]" strokeweight="1pt"/>
                  </v:group>
                </v:group>
                <v:group id="Grup 489" o:spid="_x0000_s1056" style="position:absolute;top:2383;width:12090;height:7999" coordorigin=",2383" coordsize="12090,7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_x0000_s1057" type="#_x0000_t202" style="position:absolute;top:2383;width:9040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<v:textbox>
                      <w:txbxContent>
                        <w:p w:rsidR="00A24705" w:rsidRDefault="00A24705" w:rsidP="00A24705">
                          <w:pPr>
                            <w:pStyle w:val="NormalWeb"/>
                            <w:spacing w:before="24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Calibri" w:hAnsi="Calibri"/>
                            </w:rPr>
                            <w:t>UPN 400</w:t>
                          </w:r>
                        </w:p>
                      </w:txbxContent>
                    </v:textbox>
                  </v:shape>
                  <v:group id="Grup 492" o:spid="_x0000_s1058" style="position:absolute;left:1898;top:7810;width:10192;height:2572" coordorigin="1898,7810" coordsize="10191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line id="Düz Bağlayıcı 493" o:spid="_x0000_s1059" style="position:absolute;flip:x y;visibility:visible;mso-wrap-style:square" from="7613,7810" to="12090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ew8UAAADcAAAADwAAAGRycy9kb3ducmV2LnhtbESPQWsCMRSE74L/IbxCL1Kz2rK0W6OI&#10;2NKDF1d7f2ye2cXNy5pE3fbXN0LB4zAz3zCzRW9bcSEfGscKJuMMBHHldMNGwX738fQKIkRkja1j&#10;UvBDARbz4WCGhXZX3tKljEYkCIcCFdQxdoWUoarJYhi7jjh5B+ctxiS9kdrjNcFtK6dZlkuLDaeF&#10;Gjta1VQdy7NVsFvTaeSXq8ORzeaU59+fJv5OlXp86JfvICL18R7+b39pBS9vz3A7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Xew8UAAADcAAAADwAAAAAAAAAA&#10;AAAAAAChAgAAZHJzL2Rvd25yZXYueG1sUEsFBgAAAAAEAAQA+QAAAJMDAAAAAA==&#10;" strokeweight="1pt"/>
                    <v:line id="Düz Bağlayıcı 494" o:spid="_x0000_s1060" style="position:absolute;visibility:visible;mso-wrap-style:square" from="1898,7810" to="7658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vUsUAAADcAAAADwAAAGRycy9kb3ducmV2LnhtbESPUWvCMBSF3wf7D+EKvs1UKbJVowzZ&#10;YD4UrNsPuDbXJq656ZpM6783wmCPh3POdzjL9eBacaY+WM8KppMMBHHtteVGwdfn+9MziBCRNbae&#10;ScGVAqxXjw9LLLS/cEXnfWxEgnAoUIGJsSukDLUhh2HiO+LkHX3vMCbZN1L3eElw18pZls2lQ8tp&#10;wWBHG0P19/7XKTjtZv5tCFuz/ckP5cZmlS3LSqnxaHhdgIg0xP/wX/tDK8hfcrif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XvUsUAAADcAAAADwAAAAAAAAAA&#10;AAAAAAChAgAAZHJzL2Rvd25yZXYueG1sUEsFBgAAAAAEAAQA+QAAAJMDAAAAAA==&#10;" strokecolor="black [3040]" strokeweight="1pt"/>
                  </v:group>
                </v:group>
                <w10:wrap type="tight"/>
              </v:group>
            </w:pict>
          </mc:Fallback>
        </mc:AlternateContent>
      </w:r>
    </w:p>
    <w:p w:rsidR="00D875E8" w:rsidRDefault="00D875E8" w:rsidP="00C05ECD"/>
    <w:p w:rsidR="00D875E8" w:rsidRDefault="00D875E8" w:rsidP="00C05ECD"/>
    <w:p w:rsidR="00D875E8" w:rsidRDefault="00D875E8" w:rsidP="00C05ECD"/>
    <w:p w:rsidR="00A22EAB" w:rsidRDefault="00A22EAB" w:rsidP="00C05ECD"/>
    <w:p w:rsidR="009A713C" w:rsidRDefault="009A713C" w:rsidP="00C05ECD"/>
    <w:p w:rsidR="009A713C" w:rsidRDefault="009A713C" w:rsidP="00C05ECD"/>
    <w:p w:rsidR="009A713C" w:rsidRDefault="009A713C" w:rsidP="00C05ECD"/>
    <w:p w:rsidR="009A713C" w:rsidRDefault="009A713C" w:rsidP="00C05ECD"/>
    <w:p w:rsidR="00A24705" w:rsidRDefault="00A24705" w:rsidP="00C05ECD"/>
    <w:p w:rsidR="009A713C" w:rsidRDefault="009A713C" w:rsidP="00C05ECD"/>
    <w:p w:rsidR="009A713C" w:rsidRDefault="009A713C" w:rsidP="00C05ECD"/>
    <w:p w:rsidR="00952072" w:rsidRDefault="00952072" w:rsidP="00952072">
      <w:pPr>
        <w:rPr>
          <w:rFonts w:eastAsia="Calibri" w:cs="Times New Roman"/>
          <w:sz w:val="24"/>
          <w:szCs w:val="24"/>
        </w:rPr>
      </w:pPr>
      <w:proofErr w:type="spellStart"/>
      <w:r w:rsidRPr="00952072">
        <w:rPr>
          <w:rFonts w:eastAsia="Calibri" w:cs="Times New Roman"/>
          <w:b/>
          <w:sz w:val="24"/>
          <w:szCs w:val="24"/>
          <w:u w:val="single"/>
        </w:rPr>
        <w:t>Not</w:t>
      </w:r>
      <w:r w:rsidR="008E5C4A">
        <w:rPr>
          <w:rFonts w:eastAsia="Calibri" w:cs="Times New Roman"/>
          <w:b/>
          <w:sz w:val="24"/>
          <w:szCs w:val="24"/>
          <w:u w:val="single"/>
        </w:rPr>
        <w:t>e</w:t>
      </w:r>
      <w:proofErr w:type="spellEnd"/>
      <w:r w:rsidRPr="00952072">
        <w:rPr>
          <w:rFonts w:eastAsia="Calibri" w:cs="Times New Roman"/>
          <w:b/>
          <w:sz w:val="24"/>
          <w:szCs w:val="24"/>
          <w:u w:val="single"/>
        </w:rPr>
        <w:t>:</w:t>
      </w:r>
      <w:r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952072">
        <w:rPr>
          <w:rFonts w:eastAsia="Calibri" w:cs="Times New Roman"/>
          <w:position w:val="-10"/>
          <w:sz w:val="24"/>
          <w:szCs w:val="24"/>
        </w:rPr>
        <w:object w:dxaOrig="980" w:dyaOrig="320">
          <v:shape id="_x0000_i1025" type="#_x0000_t75" style="width:48.75pt;height:15.75pt" o:ole="">
            <v:imagedata r:id="rId65" o:title=""/>
          </v:shape>
          <o:OLEObject Type="Embed" ProgID="Equation.DSMT4" ShapeID="_x0000_i1025" DrawAspect="Content" ObjectID="_1575194532" r:id="rId66"/>
        </w:object>
      </w:r>
      <w:r w:rsidRPr="00952072">
        <w:rPr>
          <w:rFonts w:eastAsia="Calibri" w:cs="Times New Roman"/>
          <w:sz w:val="24"/>
          <w:szCs w:val="24"/>
        </w:rPr>
        <w:t xml:space="preserve"> </w:t>
      </w:r>
      <w:proofErr w:type="spellStart"/>
      <w:r w:rsidR="008E5C4A">
        <w:rPr>
          <w:rFonts w:eastAsia="Calibri" w:cs="Times New Roman"/>
          <w:sz w:val="24"/>
          <w:szCs w:val="24"/>
        </w:rPr>
        <w:t>cross-section</w:t>
      </w:r>
      <w:proofErr w:type="spellEnd"/>
      <w:r w:rsidR="008E5C4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8E5C4A">
        <w:rPr>
          <w:rFonts w:eastAsia="Calibri" w:cs="Times New Roman"/>
          <w:sz w:val="24"/>
          <w:szCs w:val="24"/>
        </w:rPr>
        <w:t>info</w:t>
      </w:r>
      <w:proofErr w:type="spellEnd"/>
      <w:r>
        <w:rPr>
          <w:rFonts w:eastAsia="Calibri" w:cs="Times New Roman"/>
          <w:sz w:val="24"/>
          <w:szCs w:val="24"/>
        </w:rPr>
        <w:t>:</w:t>
      </w:r>
    </w:p>
    <w:p w:rsidR="00952072" w:rsidRDefault="00952072" w:rsidP="00952072">
      <w:r w:rsidRPr="00952072">
        <w:rPr>
          <w:rFonts w:eastAsia="Calibri" w:cs="Times New Roman"/>
          <w:position w:val="-32"/>
          <w:sz w:val="24"/>
          <w:szCs w:val="24"/>
        </w:rPr>
        <w:object w:dxaOrig="4620" w:dyaOrig="760">
          <v:shape id="_x0000_i1026" type="#_x0000_t75" style="width:231pt;height:38.25pt" o:ole="">
            <v:imagedata r:id="rId67" o:title=""/>
          </v:shape>
          <o:OLEObject Type="Embed" ProgID="Equation.DSMT4" ShapeID="_x0000_i1026" DrawAspect="Content" ObjectID="_1575194533" r:id="rId68"/>
        </w:object>
      </w:r>
    </w:p>
    <w:p w:rsidR="00952072" w:rsidRDefault="004C24A8" w:rsidP="00C05ECD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482A13B" wp14:editId="42701925">
                <wp:simplePos x="0" y="0"/>
                <wp:positionH relativeFrom="column">
                  <wp:posOffset>942975</wp:posOffset>
                </wp:positionH>
                <wp:positionV relativeFrom="paragraph">
                  <wp:posOffset>-635</wp:posOffset>
                </wp:positionV>
                <wp:extent cx="1915160" cy="2314575"/>
                <wp:effectExtent l="0" t="0" r="8890" b="9525"/>
                <wp:wrapNone/>
                <wp:docPr id="466" name="Gr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160" cy="2314575"/>
                          <a:chOff x="-1" y="0"/>
                          <a:chExt cx="1733526" cy="2386048"/>
                        </a:xfrm>
                      </wpg:grpSpPr>
                      <wpg:grpSp>
                        <wpg:cNvPr id="467" name="Grup 467"/>
                        <wpg:cNvGrpSpPr/>
                        <wpg:grpSpPr>
                          <a:xfrm>
                            <a:off x="-1" y="0"/>
                            <a:ext cx="1733526" cy="2386048"/>
                            <a:chOff x="-1" y="0"/>
                            <a:chExt cx="1734044" cy="2386537"/>
                          </a:xfrm>
                        </wpg:grpSpPr>
                        <wpg:grpSp>
                          <wpg:cNvPr id="468" name="Grup 468"/>
                          <wpg:cNvGrpSpPr/>
                          <wpg:grpSpPr>
                            <a:xfrm>
                              <a:off x="-1" y="0"/>
                              <a:ext cx="1734044" cy="2386537"/>
                              <a:chOff x="-1" y="0"/>
                              <a:chExt cx="1734044" cy="2386537"/>
                            </a:xfrm>
                          </wpg:grpSpPr>
                          <pic:pic xmlns:pic="http://schemas.openxmlformats.org/drawingml/2006/picture">
                            <pic:nvPicPr>
                              <pic:cNvPr id="469" name="Resim 469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" y="242832"/>
                                <a:ext cx="1734044" cy="2143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g:grpSp>
                            <wpg:cNvPr id="470" name="Grup 470"/>
                            <wpg:cNvGrpSpPr/>
                            <wpg:grpSpPr>
                              <a:xfrm>
                                <a:off x="1043426" y="0"/>
                                <a:ext cx="599441" cy="315561"/>
                                <a:chOff x="1043426" y="0"/>
                                <a:chExt cx="599869" cy="315675"/>
                              </a:xfrm>
                            </wpg:grpSpPr>
                            <wpg:grpSp>
                              <wpg:cNvPr id="471" name="Grup 471"/>
                              <wpg:cNvGrpSpPr/>
                              <wpg:grpSpPr>
                                <a:xfrm>
                                  <a:off x="1043426" y="152925"/>
                                  <a:ext cx="575945" cy="162750"/>
                                  <a:chOff x="1043426" y="152747"/>
                                  <a:chExt cx="575945" cy="162750"/>
                                </a:xfrm>
                              </wpg:grpSpPr>
                              <wps:wsp>
                                <wps:cNvPr id="496" name="Düz Bağlayıcı 496"/>
                                <wps:cNvCnPr/>
                                <wps:spPr>
                                  <a:xfrm>
                                    <a:off x="1043426" y="253724"/>
                                    <a:ext cx="5759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97" name="Grup 497"/>
                                <wpg:cNvGrpSpPr/>
                                <wpg:grpSpPr>
                                  <a:xfrm>
                                    <a:off x="1088305" y="152747"/>
                                    <a:ext cx="476834" cy="162750"/>
                                    <a:chOff x="1088305" y="152747"/>
                                    <a:chExt cx="476834" cy="162750"/>
                                  </a:xfrm>
                                </wpg:grpSpPr>
                                <wps:wsp>
                                  <wps:cNvPr id="498" name="Düz Bağlayıcı 498"/>
                                  <wps:cNvCnPr/>
                                  <wps:spPr>
                                    <a:xfrm flipV="1">
                                      <a:off x="1088305" y="152747"/>
                                      <a:ext cx="0" cy="1627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9" name="Düz Bağlayıcı 499"/>
                                  <wps:cNvCnPr/>
                                  <wps:spPr>
                                    <a:xfrm flipV="1">
                                      <a:off x="1565139" y="152747"/>
                                      <a:ext cx="0" cy="1625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8305" y="0"/>
                                  <a:ext cx="554990" cy="305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24A8" w:rsidRDefault="004C24A8" w:rsidP="004C24A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1" name="Grup 501"/>
                          <wpg:cNvGrpSpPr/>
                          <wpg:grpSpPr>
                            <a:xfrm>
                              <a:off x="489071" y="315761"/>
                              <a:ext cx="554355" cy="1268309"/>
                              <a:chOff x="489071" y="315761"/>
                              <a:chExt cx="554355" cy="1268309"/>
                            </a:xfrm>
                          </wpg:grpSpPr>
                          <wpg:grpSp>
                            <wpg:cNvPr id="502" name="Grup 502"/>
                            <wpg:cNvGrpSpPr/>
                            <wpg:grpSpPr>
                              <a:xfrm>
                                <a:off x="785375" y="315761"/>
                                <a:ext cx="235585" cy="1268309"/>
                                <a:chOff x="785375" y="315761"/>
                                <a:chExt cx="235585" cy="1268309"/>
                              </a:xfrm>
                            </wpg:grpSpPr>
                            <wps:wsp>
                              <wps:cNvPr id="503" name="Düz Bağlayıcı 503"/>
                              <wps:cNvCnPr/>
                              <wps:spPr>
                                <a:xfrm flipV="1">
                                  <a:off x="785375" y="377469"/>
                                  <a:ext cx="235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04" name="Grup 504"/>
                              <wpg:cNvGrpSpPr/>
                              <wpg:grpSpPr>
                                <a:xfrm>
                                  <a:off x="785375" y="315761"/>
                                  <a:ext cx="235585" cy="1268309"/>
                                  <a:chOff x="785375" y="315761"/>
                                  <a:chExt cx="235585" cy="1268309"/>
                                </a:xfrm>
                              </wpg:grpSpPr>
                              <wps:wsp>
                                <wps:cNvPr id="505" name="Düz Bağlayıcı 505"/>
                                <wps:cNvCnPr/>
                                <wps:spPr>
                                  <a:xfrm>
                                    <a:off x="925620" y="315761"/>
                                    <a:ext cx="0" cy="1268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06" name="Düz Bağlayıcı 506"/>
                                <wps:cNvCnPr/>
                                <wps:spPr>
                                  <a:xfrm flipV="1">
                                    <a:off x="785375" y="1538701"/>
                                    <a:ext cx="2355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0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071" y="726276"/>
                                <a:ext cx="55435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A8" w:rsidRDefault="004C24A8" w:rsidP="004C24A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4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0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907" y="560174"/>
                            <a:ext cx="51435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4A8" w:rsidRDefault="004C24A8" w:rsidP="004C24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1.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9" name="Düz Bağlayıcı 509"/>
                        <wps:cNvCnPr/>
                        <wps:spPr>
                          <a:xfrm flipV="1">
                            <a:off x="1019175" y="726356"/>
                            <a:ext cx="18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466" o:spid="_x0000_s1061" style="position:absolute;margin-left:74.25pt;margin-top:-.05pt;width:150.8pt;height:182.25pt;z-index:251689472" coordorigin="" coordsize="17335,2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">
                <v:group id="Grup 467" o:spid="_x0000_s1062" style="position:absolute;width:17335;height:23860" coordorigin="" coordsize="17340,2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up 468" o:spid="_x0000_s1063" style="position:absolute;width:17340;height:23865" coordorigin="" coordsize="17340,2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Resim 469" o:spid="_x0000_s1064" type="#_x0000_t75" style="position:absolute;top:2428;width:17340;height:214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GsbEAAAA3AAAAA8AAABkcnMvZG93bnJldi54bWxEj09rwkAUxO8Fv8PyhN7qpiKhpq5SBKmH&#10;ghgFe3xkX/5g9m3Y3Sbx27uC0OMwM79hVpvRtKIn5xvLCt5nCQjiwuqGKwXn0+7tA4QPyBpby6Tg&#10;Rh4268nLCjNtBz5Sn4dKRAj7DBXUIXSZlL6oyaCf2Y44eqV1BkOUrpLa4RDhppXzJEmlwYbjQo0d&#10;bWsqrvmfUcCX67xMk8Mvn3/acnDucMu/e6Vep+PXJ4hAY/gPP9t7rWCRLuFxJh4B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pGsbEAAAA3AAAAA8AAAAAAAAAAAAAAAAA&#10;nwIAAGRycy9kb3ducmV2LnhtbFBLBQYAAAAABAAEAPcAAACQAwAAAAA=&#10;">
                      <v:imagedata r:id="rId70" o:title=""/>
                      <v:path arrowok="t"/>
                    </v:shape>
                    <v:group id="Grup 470" o:spid="_x0000_s1065" style="position:absolute;left:10434;width:5994;height:3155" coordorigin="10434" coordsize="5998,3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<v:group id="Grup 471" o:spid="_x0000_s1066" style="position:absolute;left:10434;top:1529;width:5759;height:1627" coordorigin="10434,1527" coordsize="5759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line id="Düz Bağlayıcı 496" o:spid="_x0000_s1067" style="position:absolute;visibility:visible;mso-wrap-style:square" from="10434,2537" to="16193,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    <v:group id="Grup 497" o:spid="_x0000_s1068" style="position:absolute;left:10883;top:1527;width:4768;height:1627" coordorigin="10883,1527" coordsize="4768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line id="Düz Bağlayıcı 498" o:spid="_x0000_s1069" style="position:absolute;flip:y;visibility:visible;mso-wrap-style:square" from="10883,1527" to="10883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          <v:line id="Düz Bağlayıcı 499" o:spid="_x0000_s1070" style="position:absolute;flip:y;visibility:visible;mso-wrap-style:square" from="15651,1527" to="15651,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        </v:group>
                      </v:group>
                      <v:shape id="_x0000_s1071" type="#_x0000_t202" style="position:absolute;left:10883;width:5549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<v:textbox>
                          <w:txbxContent>
                            <w:p w:rsidR="004C24A8" w:rsidRDefault="004C24A8" w:rsidP="004C24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 cm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501" o:spid="_x0000_s1072" style="position:absolute;left:4890;top:3157;width:5544;height:12683" coordorigin="4890,3157" coordsize="5543,1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group id="Grup 502" o:spid="_x0000_s1073" style="position:absolute;left:7853;top:3157;width:2356;height:12683" coordorigin="7853,3157" coordsize="2355,1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line id="Düz Bağlayıcı 503" o:spid="_x0000_s1074" style="position:absolute;flip:y;visibility:visible;mso-wrap-style:square" from="7853,3774" to="10209,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Czz8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p+wR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gLPPxwAAANwAAAAPAAAAAAAA&#10;AAAAAAAAAKECAABkcnMvZG93bnJldi54bWxQSwUGAAAAAAQABAD5AAAAlQMAAAAA&#10;"/>
                      <v:group id="Grup 504" o:spid="_x0000_s1075" style="position:absolute;left:7853;top:3157;width:2356;height:12683" coordorigin="7853,3157" coordsize="2355,1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v:line id="Düz Bağlayıcı 505" o:spid="_x0000_s1076" style="position:absolute;visibility:visible;mso-wrap-style:square" from="9256,3157" to="9256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    <v:line id="Düz Bağlayıcı 506" o:spid="_x0000_s1077" style="position:absolute;flip:y;visibility:visible;mso-wrap-style:square" from="7853,15387" to="10209,15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  </v:group>
                    </v:group>
                    <v:shape id="_x0000_s1078" type="#_x0000_t202" style="position:absolute;left:4890;top:7262;width:554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<v:textbox>
                        <w:txbxContent>
                          <w:p w:rsidR="004C24A8" w:rsidRDefault="004C24A8" w:rsidP="004C24A8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40 cm</w:t>
                            </w:r>
                          </w:p>
                        </w:txbxContent>
                      </v:textbox>
                    </v:shape>
                  </v:group>
                </v:group>
                <v:shape id="_x0000_s1079" type="#_x0000_t202" style="position:absolute;left:11549;top:5601;width:514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:rsidR="004C24A8" w:rsidRDefault="004C24A8" w:rsidP="004C24A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1.4 cm</w:t>
                        </w:r>
                      </w:p>
                    </w:txbxContent>
                  </v:textbox>
                </v:shape>
                <v:line id="Düz Bağlayıcı 509" o:spid="_x0000_s1080" style="position:absolute;flip:y;visibility:visible;mso-wrap-style:square" from="10191,7263" to="11991,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EJcYAAADcAAAADwAAAGRycy9kb3ducmV2LnhtbESPQWsCMRSE7wX/Q3hCL1KzLVp0axQR&#10;BA9eastKb6+b182ym5dtEnX9940g9DjMzDfMYtXbVpzJh9qxgudxBoK4dLrmSsHnx/ZpBiJEZI2t&#10;Y1JwpQCr5eBhgbl2F36n8yFWIkE45KjAxNjlUobSkMUwdh1x8n6ctxiT9JXUHi8Jblv5kmWv0mLN&#10;acFgRxtDZXM4WQVyth/9+vX3pCma43FuirLovvZKPQ779RuISH38D9/bO61gm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ohCXGAAAA3AAAAA8AAAAAAAAA&#10;AAAAAAAAoQIAAGRycy9kb3ducmV2LnhtbFBLBQYAAAAABAAEAPkAAACUAwAAAAA=&#10;"/>
              </v:group>
            </w:pict>
          </mc:Fallback>
        </mc:AlternateContent>
      </w:r>
    </w:p>
    <w:p w:rsidR="00952072" w:rsidRDefault="00952072" w:rsidP="00C05ECD"/>
    <w:p w:rsidR="00952072" w:rsidRDefault="00952072" w:rsidP="00C05ECD"/>
    <w:p w:rsidR="00952072" w:rsidRDefault="00952072" w:rsidP="00C05ECD"/>
    <w:p w:rsidR="00952072" w:rsidRDefault="00952072" w:rsidP="00C05ECD"/>
    <w:p w:rsidR="00952072" w:rsidRDefault="00952072" w:rsidP="00C05ECD"/>
    <w:p w:rsidR="00952072" w:rsidRDefault="00952072" w:rsidP="00C05ECD"/>
    <w:p w:rsidR="00A24705" w:rsidRDefault="00A24705" w:rsidP="00C05ECD"/>
    <w:p w:rsidR="00A24705" w:rsidRDefault="00A24705" w:rsidP="00C05ECD"/>
    <w:p w:rsidR="00A24705" w:rsidRDefault="00A24705" w:rsidP="00C05ECD"/>
    <w:p w:rsidR="004C24A8" w:rsidRDefault="004C24A8" w:rsidP="00C05ECD"/>
    <w:p w:rsidR="00A24705" w:rsidRDefault="00A24705" w:rsidP="00C05ECD"/>
    <w:p w:rsidR="00A24705" w:rsidRDefault="00A24705" w:rsidP="00C05ECD"/>
    <w:p w:rsidR="00952072" w:rsidRDefault="00952072" w:rsidP="00C05ECD">
      <w:r w:rsidRPr="004C37A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DBAC95" wp14:editId="5178A34D">
                <wp:simplePos x="0" y="0"/>
                <wp:positionH relativeFrom="column">
                  <wp:posOffset>-518795</wp:posOffset>
                </wp:positionH>
                <wp:positionV relativeFrom="paragraph">
                  <wp:posOffset>57786</wp:posOffset>
                </wp:positionV>
                <wp:extent cx="6737350" cy="742950"/>
                <wp:effectExtent l="0" t="0" r="25400" b="19050"/>
                <wp:wrapNone/>
                <wp:docPr id="457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D1" w:rsidRPr="001F7AF9" w:rsidRDefault="001F7AF9" w:rsidP="001F7AF9">
                            <w:p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="009C24D1" w:rsidRPr="001F7AF9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C24D1" w:rsidRPr="001F7AF9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ross-section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f a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am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hown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t is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under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ffect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nding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oment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7AF9">
                              <w:rPr>
                                <w:rFonts w:eastAsia="Calibri" w:cs="Times New Roman"/>
                                <w:position w:val="-12"/>
                                <w:sz w:val="24"/>
                                <w:szCs w:val="24"/>
                              </w:rPr>
                              <w:object w:dxaOrig="1300" w:dyaOrig="360">
                                <v:shape id="_x0000_i1049" type="#_x0000_t75" style="width:65.25pt;height:18pt" o:ole="">
                                  <v:imagedata r:id="rId71" o:title=""/>
                                </v:shape>
                                <o:OLEObject Type="Embed" ProgID="Equation.DSMT4" ShapeID="_x0000_i1049" DrawAspect="Content" ObjectID="_1575194556" r:id="rId72"/>
                              </w:objec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Draw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stribution</w:t>
                            </w:r>
                            <w:proofErr w:type="spellEnd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5C4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agra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24D1" w:rsidRPr="009A713C" w:rsidRDefault="009C24D1" w:rsidP="009C24D1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D1" w:rsidRDefault="009C24D1" w:rsidP="009C24D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40.85pt;margin-top:4.55pt;width:530.5pt;height:58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" strokecolor="white">
                <v:textbox>
                  <w:txbxContent>
                    <w:p w:rsidR="009C24D1" w:rsidRPr="001F7AF9" w:rsidRDefault="001F7AF9" w:rsidP="001F7AF9">
                      <w:p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="009C24D1" w:rsidRPr="001F7AF9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) </w:t>
                      </w:r>
                      <w:r w:rsidR="009C24D1" w:rsidRPr="001F7AF9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cross-section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f a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beam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shown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figure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t is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under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effect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bending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oment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7AF9">
                        <w:rPr>
                          <w:rFonts w:eastAsia="Calibri" w:cs="Times New Roman"/>
                          <w:position w:val="-12"/>
                          <w:sz w:val="24"/>
                          <w:szCs w:val="24"/>
                        </w:rPr>
                        <w:object w:dxaOrig="1300" w:dyaOrig="360">
                          <v:shape id="_x0000_i1049" type="#_x0000_t75" style="width:65.25pt;height:18pt" o:ole="">
                            <v:imagedata r:id="rId73" o:title=""/>
                          </v:shape>
                          <o:OLEObject Type="Embed" ProgID="Equation.DSMT4" ShapeID="_x0000_i1049" DrawAspect="Content" ObjectID="_1575189509" r:id="rId74"/>
                        </w:objec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</w:t>
                      </w:r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Draw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distribution</w:t>
                      </w:r>
                      <w:proofErr w:type="spellEnd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5C4A">
                        <w:rPr>
                          <w:rFonts w:eastAsia="Calibri" w:cs="Times New Roman"/>
                          <w:sz w:val="24"/>
                          <w:szCs w:val="24"/>
                        </w:rPr>
                        <w:t>diagram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24D1" w:rsidRPr="009A713C" w:rsidRDefault="009C24D1" w:rsidP="009C24D1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9C24D1" w:rsidRDefault="009C24D1" w:rsidP="009C24D1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52072" w:rsidRDefault="00952072" w:rsidP="00C05ECD"/>
    <w:p w:rsidR="00952072" w:rsidRDefault="00952072" w:rsidP="00C05ECD"/>
    <w:p w:rsidR="00952072" w:rsidRDefault="004C24A8" w:rsidP="00C05ECD">
      <w:r>
        <w:rPr>
          <w:noProof/>
          <w:lang w:eastAsia="tr-TR"/>
        </w:rPr>
        <w:drawing>
          <wp:anchor distT="0" distB="0" distL="114300" distR="114300" simplePos="0" relativeHeight="251691520" behindDoc="1" locked="0" layoutInCell="1" allowOverlap="1" wp14:anchorId="6E22BCFC" wp14:editId="45B8FE5E">
            <wp:simplePos x="0" y="0"/>
            <wp:positionH relativeFrom="column">
              <wp:posOffset>852805</wp:posOffset>
            </wp:positionH>
            <wp:positionV relativeFrom="paragraph">
              <wp:posOffset>117475</wp:posOffset>
            </wp:positionV>
            <wp:extent cx="3819525" cy="2748915"/>
            <wp:effectExtent l="0" t="0" r="9525" b="0"/>
            <wp:wrapTight wrapText="bothSides">
              <wp:wrapPolygon edited="0">
                <wp:start x="8080" y="0"/>
                <wp:lineTo x="3663" y="449"/>
                <wp:lineTo x="3016" y="2395"/>
                <wp:lineTo x="323" y="4042"/>
                <wp:lineTo x="0" y="4341"/>
                <wp:lineTo x="0" y="5089"/>
                <wp:lineTo x="108" y="6137"/>
                <wp:lineTo x="10881" y="7335"/>
                <wp:lineTo x="5494" y="8832"/>
                <wp:lineTo x="5494" y="10179"/>
                <wp:lineTo x="10019" y="12125"/>
                <wp:lineTo x="10881" y="12125"/>
                <wp:lineTo x="10881" y="14520"/>
                <wp:lineTo x="7110" y="14969"/>
                <wp:lineTo x="6679" y="15119"/>
                <wp:lineTo x="6356" y="19310"/>
                <wp:lineTo x="7433" y="21405"/>
                <wp:lineTo x="11850" y="21405"/>
                <wp:lineTo x="12604" y="21256"/>
                <wp:lineTo x="13143" y="20208"/>
                <wp:lineTo x="13143" y="19310"/>
                <wp:lineTo x="18961" y="16915"/>
                <wp:lineTo x="21007" y="16017"/>
                <wp:lineTo x="20900" y="15119"/>
                <wp:lineTo x="18206" y="14520"/>
                <wp:lineTo x="18314" y="14520"/>
                <wp:lineTo x="20361" y="12125"/>
                <wp:lineTo x="21546" y="11676"/>
                <wp:lineTo x="21546" y="10927"/>
                <wp:lineTo x="18314" y="9730"/>
                <wp:lineTo x="19715" y="7335"/>
                <wp:lineTo x="21007" y="6736"/>
                <wp:lineTo x="20900" y="6137"/>
                <wp:lineTo x="18961" y="4940"/>
                <wp:lineTo x="19499" y="1198"/>
                <wp:lineTo x="18745" y="599"/>
                <wp:lineTo x="16052" y="0"/>
                <wp:lineTo x="808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4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072" w:rsidRDefault="00952072" w:rsidP="00C05ECD"/>
    <w:p w:rsidR="009A713C" w:rsidRDefault="009A713C" w:rsidP="00C05ECD"/>
    <w:p w:rsidR="009A713C" w:rsidRDefault="009A713C" w:rsidP="00C05ECD"/>
    <w:p w:rsidR="009A713C" w:rsidRDefault="009A713C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0A746B" w:rsidP="00C05ECD"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07CA15" wp14:editId="3BE07ACB">
                <wp:simplePos x="0" y="0"/>
                <wp:positionH relativeFrom="page">
                  <wp:align>center</wp:align>
                </wp:positionH>
                <wp:positionV relativeFrom="paragraph">
                  <wp:posOffset>322580</wp:posOffset>
                </wp:positionV>
                <wp:extent cx="6980555" cy="2825115"/>
                <wp:effectExtent l="0" t="0" r="10795" b="1333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555" cy="2825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37" w:rsidRPr="00A50856" w:rsidRDefault="00D17037" w:rsidP="00D1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W SUBMISSION HOURS:</w:t>
                            </w: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46B" w:rsidRDefault="00A33C0F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color w:val="000000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b/>
                                          <w:i/>
                                          <w:color w:val="000000"/>
                                        </w:rPr>
                                      </m:ctrlPr>
                                    </m:eqArr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b/>
                                              <w:color w:val="00000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color w:val="000000"/>
                                              </w:rPr>
                                              <m:t>Yrd. Doç. Dr. Çağrı MOLLAMAHMUTOĞLU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libri" w:hAnsi="Cambria Math" w:cs="Times New Roman"/>
                                                    <w:b/>
                                                    <w:color w:val="00000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libri" w:hAnsi="Cambria Math" w:cs="Times New Roman"/>
                                                    <w:color w:val="000000"/>
                                                  </w:rPr>
                                                  <m:t>GRUP: 5</m:t>
                                                </m:r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color w:val="000000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color w:val="000000"/>
                                        </w:rPr>
                                        <m:t>Yrd.Doç.Dr. Ayfer Tekin (GRUP:4)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</w:rPr>
                                        <m:t xml:space="preserve">  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</w:rPr>
                                <m:t xml:space="preserve"> ⟹ </m:t>
                              </m:r>
                            </m:oMath>
                            <w:r w:rsidR="004C24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="000865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12.</w:t>
                            </w:r>
                            <w:proofErr w:type="gramStart"/>
                            <w:r w:rsidR="000865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17    </w:t>
                            </w:r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  <w:proofErr w:type="gramEnd"/>
                            <w:r w:rsidR="004C24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 09:00 - 17</w:t>
                            </w:r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00         </w:t>
                            </w: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46B" w:rsidRPr="00164ED5" w:rsidRDefault="00A33C0F" w:rsidP="000A746B">
                            <w:pPr>
                              <w:spacing w:after="160" w:line="259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b/>
                                          <w:color w:val="00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color w:val="000000"/>
                                          </w:rPr>
                                          <m:t xml:space="preserve">Prof. Dr. İrfan Çoşkun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b/>
                                                <w:color w:val="00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color w:val="000000"/>
                                              </w:rPr>
                                              <m:t>GRUP: 1</m:t>
                                            </m:r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color w:val="000000"/>
                                          </w:rPr>
                                          <m:t xml:space="preserve">Doç. Dr. Ayşe Erdölen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b/>
                                                <w:color w:val="00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color w:val="000000"/>
                                              </w:rPr>
                                              <m:t>GRUP:2</m:t>
                                            </m:r>
                                          </m:e>
                                        </m:d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color w:val="000000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color w:val="000000"/>
                                          </w:rPr>
                                          <m:t>Doç.Dr. Murat Altekin (GRUP:3)</m:t>
                                        </m:r>
                                      </m:e>
                                    </m:mr>
                                  </m: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</w:rPr>
                                <m:t xml:space="preserve"> ⟹ </m:t>
                              </m:r>
                            </m:oMath>
                            <w:r w:rsidR="004C24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="000865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12</w:t>
                            </w:r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17  </w:t>
                            </w:r>
                            <w:r w:rsidR="000865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  <w:proofErr w:type="gramEnd"/>
                            <w:r w:rsidR="004C24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 09</w:t>
                            </w:r>
                            <w:r w:rsidR="00832E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  <w:r w:rsidR="000865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4C24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037" w:rsidRDefault="000A746B" w:rsidP="00D1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Ws</w:t>
                            </w:r>
                            <w:proofErr w:type="spellEnd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tted</w:t>
                            </w:r>
                            <w:proofErr w:type="spellEnd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XACTLY on time as </w:t>
                            </w:r>
                            <w:proofErr w:type="spellStart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ated</w:t>
                            </w:r>
                            <w:proofErr w:type="spellEnd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bove</w:t>
                            </w:r>
                            <w:proofErr w:type="spellEnd"/>
                            <w:proofErr w:type="gramStart"/>
                            <w:r w:rsidR="00D170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!!</w:t>
                            </w:r>
                            <w:proofErr w:type="gramEnd"/>
                          </w:p>
                          <w:p w:rsidR="000A746B" w:rsidRDefault="00D17037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7037" w:rsidRDefault="00D17037" w:rsidP="00D1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oup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r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amin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r. Esra Eylem Karataş. </w:t>
                            </w:r>
                            <w:proofErr w:type="gramEnd"/>
                          </w:p>
                          <w:p w:rsidR="00D17037" w:rsidRPr="00EB28C1" w:rsidRDefault="00D17037" w:rsidP="00D1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i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p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 Room#1-039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0A746B" w:rsidRPr="00EB28C1" w:rsidRDefault="000A746B" w:rsidP="00D1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82" type="#_x0000_t202" style="position:absolute;margin-left:0;margin-top:25.4pt;width:549.65pt;height:222.45pt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" filled="f" strokecolor="windowText">
                <v:textbox>
                  <w:txbxContent>
                    <w:p w:rsidR="00D17037" w:rsidRPr="00A50856" w:rsidRDefault="00D17037" w:rsidP="00D1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W SUBMISSION HOURS:</w:t>
                      </w: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46B" w:rsidRDefault="00493FA9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color w:val="000000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color w:val="000000"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color w:val="00000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</w:rPr>
                                        <m:t>Yrd. Doç. Dr. Çağrı MOLLAMAHMUTOĞL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b/>
                                              <w:color w:val="00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color w:val="000000"/>
                                            </w:rPr>
                                            <m:t>GRUP: 5</m:t>
                                          </m:r>
                                        </m:e>
                                      </m:d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color w:val="000000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Yrd.Doç.Dr. Ayfer Tekin (GRUP:4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 xml:space="preserve">  </m:t>
                                </m:r>
                              </m:e>
                            </m:eqAr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⟹ </m:t>
                        </m:r>
                      </m:oMath>
                      <w:r w:rsidR="004C24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7</w:t>
                      </w:r>
                      <w:r w:rsidR="000865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12.</w:t>
                      </w:r>
                      <w:proofErr w:type="gramStart"/>
                      <w:r w:rsidR="000865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017    </w:t>
                      </w:r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me</w:t>
                      </w:r>
                      <w:proofErr w:type="gramEnd"/>
                      <w:r w:rsidR="004C24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 09:00 - 17</w:t>
                      </w:r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00         </w:t>
                      </w: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46B" w:rsidRPr="00164ED5" w:rsidRDefault="00493FA9" w:rsidP="000A746B">
                      <w:pPr>
                        <w:spacing w:after="160" w:line="259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color w:val="00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color w:val="00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</w:rPr>
                                    <m:t xml:space="preserve">Prof. Dr. İrfan Çoşkun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b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</w:rPr>
                                        <m:t>GRUP: 1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</w:rPr>
                                    <m:t xml:space="preserve">Doç. Dr. Ayşe Erdölen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b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</w:rPr>
                                        <m:t>GRUP:2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color w:val="00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Doç.Dr. Murat Altekin (GRUP:3)</m:t>
                                  </m:r>
                                </m:e>
                              </m:mr>
                            </m: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⟹ </m:t>
                        </m:r>
                      </m:oMath>
                      <w:r w:rsidR="004C24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8</w:t>
                      </w:r>
                      <w:r w:rsidR="000865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12</w:t>
                      </w:r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017  </w:t>
                      </w:r>
                      <w:r w:rsidR="000865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me</w:t>
                      </w:r>
                      <w:proofErr w:type="gramEnd"/>
                      <w:r w:rsidR="004C24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 09</w:t>
                      </w:r>
                      <w:r w:rsidR="00832E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00</w:t>
                      </w:r>
                      <w:r w:rsidR="000865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4C24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</w:t>
                      </w:r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00 </w:t>
                      </w: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17037" w:rsidRDefault="000A746B" w:rsidP="00D1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</w:t>
                      </w:r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Ws</w:t>
                      </w:r>
                      <w:proofErr w:type="spellEnd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e</w:t>
                      </w:r>
                      <w:proofErr w:type="spellEnd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tted</w:t>
                      </w:r>
                      <w:proofErr w:type="spellEnd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XACTLY on time as </w:t>
                      </w:r>
                      <w:proofErr w:type="spellStart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ated</w:t>
                      </w:r>
                      <w:proofErr w:type="spellEnd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bove</w:t>
                      </w:r>
                      <w:proofErr w:type="spellEnd"/>
                      <w:proofErr w:type="gramStart"/>
                      <w:r w:rsidR="00D170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!!</w:t>
                      </w:r>
                      <w:proofErr w:type="gramEnd"/>
                    </w:p>
                    <w:p w:rsidR="000A746B" w:rsidRDefault="00D17037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7037" w:rsidRDefault="00D17037" w:rsidP="00D1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oup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r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amin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i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n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r. Esra Eylem Karataş. </w:t>
                      </w:r>
                      <w:proofErr w:type="gramEnd"/>
                    </w:p>
                    <w:p w:rsidR="00D17037" w:rsidRPr="00EB28C1" w:rsidRDefault="00D17037" w:rsidP="00D1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i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p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lo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 Room#1-039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0A746B" w:rsidRPr="00EB28C1" w:rsidRDefault="000A746B" w:rsidP="00D1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865A4" w:rsidRDefault="000865A4" w:rsidP="00C05ECD"/>
    <w:p w:rsidR="000A746B" w:rsidRDefault="000A746B" w:rsidP="00C05ECD"/>
    <w:p w:rsidR="000A746B" w:rsidRDefault="000A746B" w:rsidP="00C05ECD"/>
    <w:p w:rsidR="00D97CD8" w:rsidRDefault="00D97CD8" w:rsidP="00F11553">
      <w:pPr>
        <w:ind w:left="360"/>
      </w:pPr>
    </w:p>
    <w:p w:rsidR="009C24D1" w:rsidRPr="00D97CD8" w:rsidRDefault="00D97CD8" w:rsidP="00F11553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97CD8">
        <w:rPr>
          <w:b/>
          <w:i/>
          <w:sz w:val="24"/>
          <w:szCs w:val="24"/>
          <w:u w:val="single"/>
        </w:rPr>
        <w:t>Answers</w:t>
      </w:r>
      <w:proofErr w:type="spellEnd"/>
      <w:r w:rsidR="00A33C0F">
        <w:rPr>
          <w:b/>
          <w:i/>
          <w:sz w:val="24"/>
          <w:szCs w:val="24"/>
          <w:u w:val="single"/>
        </w:rPr>
        <w:t>:</w:t>
      </w:r>
      <w:bookmarkStart w:id="0" w:name="_GoBack"/>
      <w:bookmarkEnd w:id="0"/>
    </w:p>
    <w:p w:rsidR="004C24A8" w:rsidRPr="004C24A8" w:rsidRDefault="004C24A8" w:rsidP="004C24A8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A8" w:rsidRPr="004C24A8" w:rsidRDefault="004C24A8" w:rsidP="004C24A8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10"/>
          <w:sz w:val="24"/>
          <w:szCs w:val="24"/>
        </w:rPr>
        <w:object w:dxaOrig="900" w:dyaOrig="320">
          <v:shape id="_x0000_i1027" type="#_x0000_t75" style="width:45pt;height:15.75pt" o:ole="">
            <v:imagedata r:id="rId76" o:title=""/>
          </v:shape>
          <o:OLEObject Type="Embed" ProgID="Equation.DSMT4" ShapeID="_x0000_i1027" DrawAspect="Content" ObjectID="_1575194534" r:id="rId77"/>
        </w:object>
      </w:r>
      <w:r w:rsidRPr="004C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4A8" w:rsidRPr="004C24A8" w:rsidRDefault="004C24A8" w:rsidP="004C24A8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12"/>
          <w:sz w:val="24"/>
          <w:szCs w:val="24"/>
        </w:rPr>
        <w:object w:dxaOrig="1780" w:dyaOrig="360">
          <v:shape id="_x0000_i1028" type="#_x0000_t75" style="width:89.25pt;height:18pt" o:ole="">
            <v:imagedata r:id="rId78" o:title=""/>
          </v:shape>
          <o:OLEObject Type="Embed" ProgID="Equation.DSMT4" ShapeID="_x0000_i1028" DrawAspect="Content" ObjectID="_1575194535" r:id="rId79"/>
        </w:object>
      </w:r>
      <w:r w:rsidRPr="004C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4A8" w:rsidRPr="004C24A8" w:rsidRDefault="004C24A8" w:rsidP="004C24A8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A8" w:rsidRPr="004C24A8" w:rsidRDefault="004C24A8" w:rsidP="004C24A8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A8" w:rsidRPr="004C24A8" w:rsidRDefault="004C24A8" w:rsidP="004C24A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position w:val="-36"/>
        </w:rPr>
        <w:object w:dxaOrig="2700" w:dyaOrig="840">
          <v:shape id="_x0000_i1029" type="#_x0000_t75" style="width:135pt;height:42pt" o:ole="">
            <v:imagedata r:id="rId80" o:title=""/>
          </v:shape>
          <o:OLEObject Type="Embed" ProgID="Equation.DSMT4" ShapeID="_x0000_i1029" DrawAspect="Content" ObjectID="_1575194536" r:id="rId81"/>
        </w:object>
      </w:r>
      <w:r w:rsidRPr="004C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4A8" w:rsidRPr="004C24A8" w:rsidRDefault="004C24A8" w:rsidP="004C24A8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A8" w:rsidRPr="004C24A8" w:rsidRDefault="004C24A8" w:rsidP="004C24A8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10"/>
          <w:sz w:val="24"/>
          <w:szCs w:val="24"/>
        </w:rPr>
        <w:object w:dxaOrig="1660" w:dyaOrig="320">
          <v:shape id="_x0000_i1030" type="#_x0000_t75" style="width:83.25pt;height:15.75pt" o:ole="">
            <v:imagedata r:id="rId82" o:title=""/>
          </v:shape>
          <o:OLEObject Type="Embed" ProgID="Equation.DSMT4" ShapeID="_x0000_i1030" DrawAspect="Content" ObjectID="_1575194537" r:id="rId83"/>
        </w:object>
      </w:r>
      <w:r w:rsidRPr="004C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4A8" w:rsidRPr="004C24A8" w:rsidRDefault="004C24A8" w:rsidP="004C24A8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12"/>
          <w:sz w:val="24"/>
          <w:szCs w:val="24"/>
        </w:rPr>
        <w:object w:dxaOrig="2380" w:dyaOrig="360">
          <v:shape id="_x0000_i1031" type="#_x0000_t75" style="width:119.25pt;height:18pt" o:ole="">
            <v:imagedata r:id="rId84" o:title=""/>
          </v:shape>
          <o:OLEObject Type="Embed" ProgID="Equation.DSMT4" ShapeID="_x0000_i1031" DrawAspect="Content" ObjectID="_1575194538" r:id="rId85"/>
        </w:object>
      </w:r>
      <w:r w:rsidRPr="004C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4A8" w:rsidRPr="004C24A8" w:rsidRDefault="004C24A8" w:rsidP="004C24A8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A8" w:rsidRPr="004C24A8" w:rsidRDefault="004C24A8" w:rsidP="004C24A8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A8" w:rsidRPr="004C24A8" w:rsidRDefault="004C24A8" w:rsidP="004C24A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10"/>
          <w:sz w:val="24"/>
          <w:szCs w:val="24"/>
        </w:rPr>
        <w:object w:dxaOrig="1579" w:dyaOrig="320">
          <v:shape id="_x0000_i1032" type="#_x0000_t75" style="width:78.75pt;height:15.75pt" o:ole="">
            <v:imagedata r:id="rId86" o:title=""/>
          </v:shape>
          <o:OLEObject Type="Embed" ProgID="Equation.DSMT4" ShapeID="_x0000_i1032" DrawAspect="Content" ObjectID="_1575194539" r:id="rId87"/>
        </w:object>
      </w:r>
      <w:r w:rsidRPr="004C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4A8" w:rsidRPr="004C24A8" w:rsidRDefault="004C24A8" w:rsidP="004C24A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46"/>
          <w:sz w:val="24"/>
          <w:szCs w:val="24"/>
        </w:rPr>
        <w:object w:dxaOrig="6680" w:dyaOrig="1040">
          <v:shape id="_x0000_i1033" type="#_x0000_t75" style="width:333.75pt;height:51.75pt" o:ole="">
            <v:imagedata r:id="rId88" o:title=""/>
          </v:shape>
          <o:OLEObject Type="Embed" ProgID="Equation.DSMT4" ShapeID="_x0000_i1033" DrawAspect="Content" ObjectID="_1575194540" r:id="rId89"/>
        </w:object>
      </w:r>
      <w:r w:rsidRPr="004C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4A8" w:rsidRPr="004C24A8" w:rsidRDefault="004C24A8" w:rsidP="004C24A8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A8" w:rsidRPr="004C24A8" w:rsidRDefault="004C24A8" w:rsidP="004C24A8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12"/>
          <w:sz w:val="24"/>
          <w:szCs w:val="24"/>
        </w:rPr>
        <w:object w:dxaOrig="2280" w:dyaOrig="360">
          <v:shape id="_x0000_i1034" type="#_x0000_t75" style="width:114pt;height:18pt" o:ole="">
            <v:imagedata r:id="rId90" o:title=""/>
          </v:shape>
          <o:OLEObject Type="Embed" ProgID="Equation.DSMT4" ShapeID="_x0000_i1034" DrawAspect="Content" ObjectID="_1575194541" r:id="rId91"/>
        </w:object>
      </w:r>
      <w:r w:rsidRPr="004C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4A8" w:rsidRPr="004C24A8" w:rsidRDefault="004C24A8" w:rsidP="004C24A8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46"/>
          <w:sz w:val="24"/>
          <w:szCs w:val="24"/>
        </w:rPr>
        <w:object w:dxaOrig="6960" w:dyaOrig="1040">
          <v:shape id="_x0000_i1035" type="#_x0000_t75" style="width:348pt;height:51.75pt" o:ole="">
            <v:imagedata r:id="rId92" o:title=""/>
          </v:shape>
          <o:OLEObject Type="Embed" ProgID="Equation.DSMT4" ShapeID="_x0000_i1035" DrawAspect="Content" ObjectID="_1575194542" r:id="rId93"/>
        </w:object>
      </w:r>
    </w:p>
    <w:p w:rsidR="004C24A8" w:rsidRPr="004C24A8" w:rsidRDefault="004C24A8" w:rsidP="004C24A8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A8">
        <w:rPr>
          <w:rFonts w:ascii="Times New Roman" w:hAnsi="Times New Roman" w:cs="Times New Roman"/>
          <w:b/>
          <w:position w:val="-46"/>
          <w:sz w:val="24"/>
          <w:szCs w:val="24"/>
        </w:rPr>
        <w:object w:dxaOrig="6560" w:dyaOrig="1040">
          <v:shape id="_x0000_i1036" type="#_x0000_t75" style="width:327.75pt;height:51.75pt" o:ole="">
            <v:imagedata r:id="rId94" o:title=""/>
          </v:shape>
          <o:OLEObject Type="Embed" ProgID="Equation.DSMT4" ShapeID="_x0000_i1036" DrawAspect="Content" ObjectID="_1575194543" r:id="rId95"/>
        </w:object>
      </w:r>
    </w:p>
    <w:p w:rsidR="004C24A8" w:rsidRPr="004C24A8" w:rsidRDefault="004C24A8" w:rsidP="004C24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FAE" w:rsidRPr="004C24A8" w:rsidRDefault="009D1FAE" w:rsidP="004C24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1FAE" w:rsidRPr="004C24A8" w:rsidSect="00737D57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BB"/>
    <w:multiLevelType w:val="hybridMultilevel"/>
    <w:tmpl w:val="8070E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34"/>
    <w:multiLevelType w:val="hybridMultilevel"/>
    <w:tmpl w:val="3E36F83C"/>
    <w:lvl w:ilvl="0" w:tplc="DCE8539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6E23975"/>
    <w:multiLevelType w:val="hybridMultilevel"/>
    <w:tmpl w:val="C6ECFA6A"/>
    <w:lvl w:ilvl="0" w:tplc="36885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8703E"/>
    <w:multiLevelType w:val="hybridMultilevel"/>
    <w:tmpl w:val="9E6872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B5D"/>
    <w:multiLevelType w:val="hybridMultilevel"/>
    <w:tmpl w:val="1A08F3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D95"/>
    <w:multiLevelType w:val="hybridMultilevel"/>
    <w:tmpl w:val="787CC7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2B41"/>
    <w:multiLevelType w:val="hybridMultilevel"/>
    <w:tmpl w:val="10A01E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C66AE"/>
    <w:multiLevelType w:val="hybridMultilevel"/>
    <w:tmpl w:val="F8B4C050"/>
    <w:lvl w:ilvl="0" w:tplc="671026E8">
      <w:start w:val="1"/>
      <w:numFmt w:val="upperLetter"/>
      <w:lvlText w:val="%1)"/>
      <w:lvlJc w:val="left"/>
      <w:pPr>
        <w:ind w:left="3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85" w:hanging="360"/>
      </w:pPr>
    </w:lvl>
    <w:lvl w:ilvl="2" w:tplc="041F001B" w:tentative="1">
      <w:start w:val="1"/>
      <w:numFmt w:val="lowerRoman"/>
      <w:lvlText w:val="%3."/>
      <w:lvlJc w:val="right"/>
      <w:pPr>
        <w:ind w:left="4905" w:hanging="180"/>
      </w:pPr>
    </w:lvl>
    <w:lvl w:ilvl="3" w:tplc="041F000F" w:tentative="1">
      <w:start w:val="1"/>
      <w:numFmt w:val="decimal"/>
      <w:lvlText w:val="%4."/>
      <w:lvlJc w:val="left"/>
      <w:pPr>
        <w:ind w:left="5625" w:hanging="360"/>
      </w:pPr>
    </w:lvl>
    <w:lvl w:ilvl="4" w:tplc="041F0019" w:tentative="1">
      <w:start w:val="1"/>
      <w:numFmt w:val="lowerLetter"/>
      <w:lvlText w:val="%5."/>
      <w:lvlJc w:val="left"/>
      <w:pPr>
        <w:ind w:left="6345" w:hanging="360"/>
      </w:pPr>
    </w:lvl>
    <w:lvl w:ilvl="5" w:tplc="041F001B" w:tentative="1">
      <w:start w:val="1"/>
      <w:numFmt w:val="lowerRoman"/>
      <w:lvlText w:val="%6."/>
      <w:lvlJc w:val="right"/>
      <w:pPr>
        <w:ind w:left="7065" w:hanging="180"/>
      </w:pPr>
    </w:lvl>
    <w:lvl w:ilvl="6" w:tplc="041F000F" w:tentative="1">
      <w:start w:val="1"/>
      <w:numFmt w:val="decimal"/>
      <w:lvlText w:val="%7."/>
      <w:lvlJc w:val="left"/>
      <w:pPr>
        <w:ind w:left="7785" w:hanging="360"/>
      </w:pPr>
    </w:lvl>
    <w:lvl w:ilvl="7" w:tplc="041F0019" w:tentative="1">
      <w:start w:val="1"/>
      <w:numFmt w:val="lowerLetter"/>
      <w:lvlText w:val="%8."/>
      <w:lvlJc w:val="left"/>
      <w:pPr>
        <w:ind w:left="8505" w:hanging="360"/>
      </w:pPr>
    </w:lvl>
    <w:lvl w:ilvl="8" w:tplc="041F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8">
    <w:nsid w:val="2C7545BC"/>
    <w:multiLevelType w:val="hybridMultilevel"/>
    <w:tmpl w:val="FCF270FA"/>
    <w:lvl w:ilvl="0" w:tplc="5B288E58">
      <w:start w:val="1"/>
      <w:numFmt w:val="lowerLetter"/>
      <w:lvlText w:val="%1)"/>
      <w:lvlJc w:val="left"/>
      <w:pPr>
        <w:ind w:left="8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2334F76"/>
    <w:multiLevelType w:val="hybridMultilevel"/>
    <w:tmpl w:val="72EE83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9722A"/>
    <w:multiLevelType w:val="hybridMultilevel"/>
    <w:tmpl w:val="A73AF4D8"/>
    <w:lvl w:ilvl="0" w:tplc="91AE32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3DA"/>
    <w:multiLevelType w:val="hybridMultilevel"/>
    <w:tmpl w:val="E3700280"/>
    <w:lvl w:ilvl="0" w:tplc="5B288E58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C535C33"/>
    <w:multiLevelType w:val="hybridMultilevel"/>
    <w:tmpl w:val="1C3215A2"/>
    <w:lvl w:ilvl="0" w:tplc="C1824C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26D05722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72A5F"/>
    <w:multiLevelType w:val="hybridMultilevel"/>
    <w:tmpl w:val="4DE82848"/>
    <w:lvl w:ilvl="0" w:tplc="041F0017">
      <w:start w:val="1"/>
      <w:numFmt w:val="lowerLetter"/>
      <w:lvlText w:val="%1)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FD7CC9"/>
    <w:multiLevelType w:val="hybridMultilevel"/>
    <w:tmpl w:val="F4AE7936"/>
    <w:lvl w:ilvl="0" w:tplc="7750AA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2822"/>
    <w:multiLevelType w:val="hybridMultilevel"/>
    <w:tmpl w:val="55D2A9C8"/>
    <w:lvl w:ilvl="0" w:tplc="B2B8D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657C6"/>
    <w:multiLevelType w:val="hybridMultilevel"/>
    <w:tmpl w:val="18D891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B19CB"/>
    <w:multiLevelType w:val="hybridMultilevel"/>
    <w:tmpl w:val="DF28C3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A7BE1"/>
    <w:multiLevelType w:val="hybridMultilevel"/>
    <w:tmpl w:val="64F0EA6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A34C17F8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6E17FC"/>
    <w:multiLevelType w:val="hybridMultilevel"/>
    <w:tmpl w:val="BD1A221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0672"/>
    <w:multiLevelType w:val="hybridMultilevel"/>
    <w:tmpl w:val="F216C8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976313"/>
    <w:multiLevelType w:val="hybridMultilevel"/>
    <w:tmpl w:val="6A327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5547"/>
    <w:multiLevelType w:val="hybridMultilevel"/>
    <w:tmpl w:val="7E7AB028"/>
    <w:lvl w:ilvl="0" w:tplc="5B288E58">
      <w:start w:val="1"/>
      <w:numFmt w:val="lowerLetter"/>
      <w:lvlText w:val="%1)"/>
      <w:lvlJc w:val="left"/>
      <w:pPr>
        <w:ind w:left="8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13"/>
  </w:num>
  <w:num w:numId="19">
    <w:abstractNumId w:val="20"/>
  </w:num>
  <w:num w:numId="20">
    <w:abstractNumId w:val="19"/>
  </w:num>
  <w:num w:numId="21">
    <w:abstractNumId w:val="6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4B"/>
    <w:rsid w:val="00002DF2"/>
    <w:rsid w:val="000065ED"/>
    <w:rsid w:val="000115DD"/>
    <w:rsid w:val="00013089"/>
    <w:rsid w:val="00016017"/>
    <w:rsid w:val="000215C0"/>
    <w:rsid w:val="0002181A"/>
    <w:rsid w:val="000330B5"/>
    <w:rsid w:val="000356FB"/>
    <w:rsid w:val="00042C1D"/>
    <w:rsid w:val="00047437"/>
    <w:rsid w:val="00053024"/>
    <w:rsid w:val="00053663"/>
    <w:rsid w:val="00055A30"/>
    <w:rsid w:val="00062E51"/>
    <w:rsid w:val="0007134D"/>
    <w:rsid w:val="00082B1A"/>
    <w:rsid w:val="000865A4"/>
    <w:rsid w:val="00086AED"/>
    <w:rsid w:val="00086F6F"/>
    <w:rsid w:val="00091631"/>
    <w:rsid w:val="00091738"/>
    <w:rsid w:val="00092E65"/>
    <w:rsid w:val="000A5C31"/>
    <w:rsid w:val="000A7008"/>
    <w:rsid w:val="000A746B"/>
    <w:rsid w:val="000B08C1"/>
    <w:rsid w:val="000B51C5"/>
    <w:rsid w:val="000B7191"/>
    <w:rsid w:val="000C0154"/>
    <w:rsid w:val="000C05D0"/>
    <w:rsid w:val="000C1B5E"/>
    <w:rsid w:val="000D1B16"/>
    <w:rsid w:val="000D29D6"/>
    <w:rsid w:val="000E27D9"/>
    <w:rsid w:val="000E7FAB"/>
    <w:rsid w:val="000F67B9"/>
    <w:rsid w:val="001019DC"/>
    <w:rsid w:val="001331AC"/>
    <w:rsid w:val="0013506B"/>
    <w:rsid w:val="001421B5"/>
    <w:rsid w:val="001434D6"/>
    <w:rsid w:val="0014597F"/>
    <w:rsid w:val="00146223"/>
    <w:rsid w:val="00147FF7"/>
    <w:rsid w:val="00154652"/>
    <w:rsid w:val="00154D27"/>
    <w:rsid w:val="0015569A"/>
    <w:rsid w:val="00164ED5"/>
    <w:rsid w:val="001740AE"/>
    <w:rsid w:val="00180752"/>
    <w:rsid w:val="0018080D"/>
    <w:rsid w:val="00182500"/>
    <w:rsid w:val="0018468E"/>
    <w:rsid w:val="00184908"/>
    <w:rsid w:val="00187A2A"/>
    <w:rsid w:val="0019000C"/>
    <w:rsid w:val="001A6F89"/>
    <w:rsid w:val="001B23C8"/>
    <w:rsid w:val="001B7B75"/>
    <w:rsid w:val="001C216F"/>
    <w:rsid w:val="001C35AD"/>
    <w:rsid w:val="001C47E6"/>
    <w:rsid w:val="001C5C7E"/>
    <w:rsid w:val="001C681A"/>
    <w:rsid w:val="001D13F8"/>
    <w:rsid w:val="001D469C"/>
    <w:rsid w:val="001E2793"/>
    <w:rsid w:val="001F7AF9"/>
    <w:rsid w:val="001F7C2B"/>
    <w:rsid w:val="002008E1"/>
    <w:rsid w:val="00207C89"/>
    <w:rsid w:val="00213C2B"/>
    <w:rsid w:val="00213CDC"/>
    <w:rsid w:val="00221249"/>
    <w:rsid w:val="00221476"/>
    <w:rsid w:val="00223B05"/>
    <w:rsid w:val="002258BE"/>
    <w:rsid w:val="002309BC"/>
    <w:rsid w:val="00241CCB"/>
    <w:rsid w:val="00245715"/>
    <w:rsid w:val="00247C2C"/>
    <w:rsid w:val="00252832"/>
    <w:rsid w:val="00254A81"/>
    <w:rsid w:val="00260884"/>
    <w:rsid w:val="00260D33"/>
    <w:rsid w:val="00262CAE"/>
    <w:rsid w:val="002645E0"/>
    <w:rsid w:val="00267883"/>
    <w:rsid w:val="00271761"/>
    <w:rsid w:val="00275025"/>
    <w:rsid w:val="0027757D"/>
    <w:rsid w:val="002922F7"/>
    <w:rsid w:val="002924E4"/>
    <w:rsid w:val="002946C0"/>
    <w:rsid w:val="00294B3F"/>
    <w:rsid w:val="00296031"/>
    <w:rsid w:val="002A74C3"/>
    <w:rsid w:val="002B5375"/>
    <w:rsid w:val="002B77E1"/>
    <w:rsid w:val="002C42F9"/>
    <w:rsid w:val="002C4679"/>
    <w:rsid w:val="002C7B3E"/>
    <w:rsid w:val="002D50AE"/>
    <w:rsid w:val="002F0045"/>
    <w:rsid w:val="002F5657"/>
    <w:rsid w:val="003014CC"/>
    <w:rsid w:val="00303407"/>
    <w:rsid w:val="003230D3"/>
    <w:rsid w:val="0034671B"/>
    <w:rsid w:val="00352ACE"/>
    <w:rsid w:val="0035533C"/>
    <w:rsid w:val="0035794B"/>
    <w:rsid w:val="00366969"/>
    <w:rsid w:val="00373484"/>
    <w:rsid w:val="003734CB"/>
    <w:rsid w:val="00374A9A"/>
    <w:rsid w:val="00375C1B"/>
    <w:rsid w:val="00382FE9"/>
    <w:rsid w:val="0039347B"/>
    <w:rsid w:val="003940A7"/>
    <w:rsid w:val="00395E7B"/>
    <w:rsid w:val="003A0F6B"/>
    <w:rsid w:val="003A18A0"/>
    <w:rsid w:val="003A2580"/>
    <w:rsid w:val="003A2616"/>
    <w:rsid w:val="003B2BD3"/>
    <w:rsid w:val="003C1C4E"/>
    <w:rsid w:val="003C5A23"/>
    <w:rsid w:val="003D0532"/>
    <w:rsid w:val="003D2B1C"/>
    <w:rsid w:val="003D6381"/>
    <w:rsid w:val="003E022B"/>
    <w:rsid w:val="003E2884"/>
    <w:rsid w:val="003E4E0E"/>
    <w:rsid w:val="003E52C6"/>
    <w:rsid w:val="003F0457"/>
    <w:rsid w:val="003F149B"/>
    <w:rsid w:val="003F3090"/>
    <w:rsid w:val="00400904"/>
    <w:rsid w:val="004024D7"/>
    <w:rsid w:val="00402EBB"/>
    <w:rsid w:val="004048F1"/>
    <w:rsid w:val="00405258"/>
    <w:rsid w:val="00412A1F"/>
    <w:rsid w:val="00415CD5"/>
    <w:rsid w:val="0042399E"/>
    <w:rsid w:val="00432085"/>
    <w:rsid w:val="00433CB1"/>
    <w:rsid w:val="00434705"/>
    <w:rsid w:val="00436F1D"/>
    <w:rsid w:val="004406F7"/>
    <w:rsid w:val="00446AF5"/>
    <w:rsid w:val="00450A5D"/>
    <w:rsid w:val="00451432"/>
    <w:rsid w:val="00453E22"/>
    <w:rsid w:val="00465B07"/>
    <w:rsid w:val="004847C9"/>
    <w:rsid w:val="00490DFC"/>
    <w:rsid w:val="00493FA9"/>
    <w:rsid w:val="004A0D87"/>
    <w:rsid w:val="004A21ED"/>
    <w:rsid w:val="004B027F"/>
    <w:rsid w:val="004B0607"/>
    <w:rsid w:val="004B0B08"/>
    <w:rsid w:val="004B0C76"/>
    <w:rsid w:val="004C24A8"/>
    <w:rsid w:val="004C37AE"/>
    <w:rsid w:val="004C5BD3"/>
    <w:rsid w:val="004C7730"/>
    <w:rsid w:val="004E18FD"/>
    <w:rsid w:val="004E572F"/>
    <w:rsid w:val="004E6B76"/>
    <w:rsid w:val="004F12E2"/>
    <w:rsid w:val="004F34EA"/>
    <w:rsid w:val="004F71B7"/>
    <w:rsid w:val="005049D4"/>
    <w:rsid w:val="005057C5"/>
    <w:rsid w:val="00514C0B"/>
    <w:rsid w:val="00514FC1"/>
    <w:rsid w:val="005169C4"/>
    <w:rsid w:val="00517C32"/>
    <w:rsid w:val="00531B85"/>
    <w:rsid w:val="005345A4"/>
    <w:rsid w:val="005349FA"/>
    <w:rsid w:val="00535FE0"/>
    <w:rsid w:val="005427BF"/>
    <w:rsid w:val="00543329"/>
    <w:rsid w:val="00547BFF"/>
    <w:rsid w:val="00547CAB"/>
    <w:rsid w:val="00550B31"/>
    <w:rsid w:val="00551328"/>
    <w:rsid w:val="005552D2"/>
    <w:rsid w:val="0055581B"/>
    <w:rsid w:val="00560B09"/>
    <w:rsid w:val="00564A29"/>
    <w:rsid w:val="00565621"/>
    <w:rsid w:val="005664ED"/>
    <w:rsid w:val="00566AC4"/>
    <w:rsid w:val="00566D69"/>
    <w:rsid w:val="00567853"/>
    <w:rsid w:val="00567D2B"/>
    <w:rsid w:val="00570EA1"/>
    <w:rsid w:val="00571682"/>
    <w:rsid w:val="00574140"/>
    <w:rsid w:val="00574F2B"/>
    <w:rsid w:val="005766A5"/>
    <w:rsid w:val="00580917"/>
    <w:rsid w:val="005812B4"/>
    <w:rsid w:val="00596D23"/>
    <w:rsid w:val="005A070F"/>
    <w:rsid w:val="005A2D2F"/>
    <w:rsid w:val="005A3038"/>
    <w:rsid w:val="005A3D20"/>
    <w:rsid w:val="005A41EE"/>
    <w:rsid w:val="005A50DB"/>
    <w:rsid w:val="005A6246"/>
    <w:rsid w:val="005A7228"/>
    <w:rsid w:val="005B7D63"/>
    <w:rsid w:val="005D01F9"/>
    <w:rsid w:val="005D41EA"/>
    <w:rsid w:val="005D5AAF"/>
    <w:rsid w:val="005E344C"/>
    <w:rsid w:val="005F0213"/>
    <w:rsid w:val="005F5BF1"/>
    <w:rsid w:val="005F5F3E"/>
    <w:rsid w:val="005F7D7B"/>
    <w:rsid w:val="00612E77"/>
    <w:rsid w:val="00616329"/>
    <w:rsid w:val="0062274A"/>
    <w:rsid w:val="0062625C"/>
    <w:rsid w:val="00630C99"/>
    <w:rsid w:val="006343C8"/>
    <w:rsid w:val="00637B08"/>
    <w:rsid w:val="006419C3"/>
    <w:rsid w:val="006432BE"/>
    <w:rsid w:val="00643693"/>
    <w:rsid w:val="006459DE"/>
    <w:rsid w:val="006576EF"/>
    <w:rsid w:val="0066275F"/>
    <w:rsid w:val="006640C0"/>
    <w:rsid w:val="0067526E"/>
    <w:rsid w:val="00690C7C"/>
    <w:rsid w:val="00694DEA"/>
    <w:rsid w:val="006A4890"/>
    <w:rsid w:val="006A5796"/>
    <w:rsid w:val="006A6356"/>
    <w:rsid w:val="006A7B90"/>
    <w:rsid w:val="006B6FB3"/>
    <w:rsid w:val="006C2C16"/>
    <w:rsid w:val="006C48AB"/>
    <w:rsid w:val="006C54B5"/>
    <w:rsid w:val="006F3EFE"/>
    <w:rsid w:val="007106D3"/>
    <w:rsid w:val="00711BEA"/>
    <w:rsid w:val="00714CF0"/>
    <w:rsid w:val="0071597A"/>
    <w:rsid w:val="00720BC4"/>
    <w:rsid w:val="007219E9"/>
    <w:rsid w:val="0072281B"/>
    <w:rsid w:val="007251B4"/>
    <w:rsid w:val="007270B3"/>
    <w:rsid w:val="007312DA"/>
    <w:rsid w:val="007374CE"/>
    <w:rsid w:val="00737D57"/>
    <w:rsid w:val="00741917"/>
    <w:rsid w:val="00743D46"/>
    <w:rsid w:val="00744F41"/>
    <w:rsid w:val="00750676"/>
    <w:rsid w:val="00751639"/>
    <w:rsid w:val="00751CAB"/>
    <w:rsid w:val="007574ED"/>
    <w:rsid w:val="007629F7"/>
    <w:rsid w:val="007647A7"/>
    <w:rsid w:val="007655D3"/>
    <w:rsid w:val="00772BA5"/>
    <w:rsid w:val="0078514D"/>
    <w:rsid w:val="00786D3C"/>
    <w:rsid w:val="0078770D"/>
    <w:rsid w:val="00787837"/>
    <w:rsid w:val="007A3DA5"/>
    <w:rsid w:val="007A7B7F"/>
    <w:rsid w:val="007B6D70"/>
    <w:rsid w:val="007B7AF4"/>
    <w:rsid w:val="007C19B5"/>
    <w:rsid w:val="007C1BD2"/>
    <w:rsid w:val="007C2215"/>
    <w:rsid w:val="007C3F6D"/>
    <w:rsid w:val="007D00EA"/>
    <w:rsid w:val="007D2E33"/>
    <w:rsid w:val="007E77AE"/>
    <w:rsid w:val="008006F9"/>
    <w:rsid w:val="008025A0"/>
    <w:rsid w:val="00810AAB"/>
    <w:rsid w:val="008178FF"/>
    <w:rsid w:val="00817F32"/>
    <w:rsid w:val="00821505"/>
    <w:rsid w:val="00832729"/>
    <w:rsid w:val="00832EDF"/>
    <w:rsid w:val="00833208"/>
    <w:rsid w:val="008334EE"/>
    <w:rsid w:val="00844260"/>
    <w:rsid w:val="00852C5C"/>
    <w:rsid w:val="00853E21"/>
    <w:rsid w:val="00856BF3"/>
    <w:rsid w:val="00865119"/>
    <w:rsid w:val="00871560"/>
    <w:rsid w:val="00872F3B"/>
    <w:rsid w:val="0087634E"/>
    <w:rsid w:val="008779D0"/>
    <w:rsid w:val="00883602"/>
    <w:rsid w:val="008854A2"/>
    <w:rsid w:val="00897F8E"/>
    <w:rsid w:val="008A55D7"/>
    <w:rsid w:val="008B3727"/>
    <w:rsid w:val="008C066F"/>
    <w:rsid w:val="008C4970"/>
    <w:rsid w:val="008C77DE"/>
    <w:rsid w:val="008D0964"/>
    <w:rsid w:val="008D370C"/>
    <w:rsid w:val="008E5C4A"/>
    <w:rsid w:val="008E78A0"/>
    <w:rsid w:val="00901516"/>
    <w:rsid w:val="00906837"/>
    <w:rsid w:val="00911EAF"/>
    <w:rsid w:val="00917F2D"/>
    <w:rsid w:val="0092305D"/>
    <w:rsid w:val="009360BD"/>
    <w:rsid w:val="00936B56"/>
    <w:rsid w:val="0094037A"/>
    <w:rsid w:val="00952072"/>
    <w:rsid w:val="00954E68"/>
    <w:rsid w:val="00955150"/>
    <w:rsid w:val="00955C21"/>
    <w:rsid w:val="009575DF"/>
    <w:rsid w:val="00962EB4"/>
    <w:rsid w:val="00965464"/>
    <w:rsid w:val="009728ED"/>
    <w:rsid w:val="0097303D"/>
    <w:rsid w:val="00973EA0"/>
    <w:rsid w:val="00976167"/>
    <w:rsid w:val="009824A0"/>
    <w:rsid w:val="009913B5"/>
    <w:rsid w:val="009A1508"/>
    <w:rsid w:val="009A2D06"/>
    <w:rsid w:val="009A39B8"/>
    <w:rsid w:val="009A713C"/>
    <w:rsid w:val="009B3AD7"/>
    <w:rsid w:val="009C1C86"/>
    <w:rsid w:val="009C2045"/>
    <w:rsid w:val="009C24D1"/>
    <w:rsid w:val="009C4616"/>
    <w:rsid w:val="009C6521"/>
    <w:rsid w:val="009D0868"/>
    <w:rsid w:val="009D1E99"/>
    <w:rsid w:val="009D1FAE"/>
    <w:rsid w:val="009D69BA"/>
    <w:rsid w:val="009E1967"/>
    <w:rsid w:val="009F0044"/>
    <w:rsid w:val="009F1173"/>
    <w:rsid w:val="00A04BB9"/>
    <w:rsid w:val="00A1780C"/>
    <w:rsid w:val="00A22EAB"/>
    <w:rsid w:val="00A24705"/>
    <w:rsid w:val="00A33C0F"/>
    <w:rsid w:val="00A41F25"/>
    <w:rsid w:val="00A43000"/>
    <w:rsid w:val="00A43B7E"/>
    <w:rsid w:val="00A43EC6"/>
    <w:rsid w:val="00A50856"/>
    <w:rsid w:val="00A52647"/>
    <w:rsid w:val="00A56AB1"/>
    <w:rsid w:val="00A610B3"/>
    <w:rsid w:val="00A656FD"/>
    <w:rsid w:val="00A7236A"/>
    <w:rsid w:val="00A86EF4"/>
    <w:rsid w:val="00A915AA"/>
    <w:rsid w:val="00A97BE6"/>
    <w:rsid w:val="00AA019C"/>
    <w:rsid w:val="00AA2199"/>
    <w:rsid w:val="00AB0B3B"/>
    <w:rsid w:val="00AC4EBA"/>
    <w:rsid w:val="00AC5DEB"/>
    <w:rsid w:val="00AC6DE2"/>
    <w:rsid w:val="00AE018E"/>
    <w:rsid w:val="00AF2A76"/>
    <w:rsid w:val="00AF673B"/>
    <w:rsid w:val="00B01358"/>
    <w:rsid w:val="00B02630"/>
    <w:rsid w:val="00B02658"/>
    <w:rsid w:val="00B04690"/>
    <w:rsid w:val="00B1028C"/>
    <w:rsid w:val="00B108C9"/>
    <w:rsid w:val="00B11C56"/>
    <w:rsid w:val="00B20619"/>
    <w:rsid w:val="00B21087"/>
    <w:rsid w:val="00B22C2E"/>
    <w:rsid w:val="00B26D2A"/>
    <w:rsid w:val="00B34D69"/>
    <w:rsid w:val="00B356BE"/>
    <w:rsid w:val="00B476F5"/>
    <w:rsid w:val="00B54400"/>
    <w:rsid w:val="00B55418"/>
    <w:rsid w:val="00B60973"/>
    <w:rsid w:val="00B6365F"/>
    <w:rsid w:val="00B700CE"/>
    <w:rsid w:val="00B705FF"/>
    <w:rsid w:val="00B71748"/>
    <w:rsid w:val="00B77074"/>
    <w:rsid w:val="00B900D0"/>
    <w:rsid w:val="00B925E7"/>
    <w:rsid w:val="00B94DC8"/>
    <w:rsid w:val="00B960C0"/>
    <w:rsid w:val="00B9621B"/>
    <w:rsid w:val="00BA0C33"/>
    <w:rsid w:val="00BB110D"/>
    <w:rsid w:val="00BB1EC3"/>
    <w:rsid w:val="00BB5558"/>
    <w:rsid w:val="00BB79D8"/>
    <w:rsid w:val="00BC6E06"/>
    <w:rsid w:val="00BD1DE9"/>
    <w:rsid w:val="00BD5EE2"/>
    <w:rsid w:val="00BD631B"/>
    <w:rsid w:val="00BE0B0A"/>
    <w:rsid w:val="00BE2164"/>
    <w:rsid w:val="00BE2E29"/>
    <w:rsid w:val="00BE3541"/>
    <w:rsid w:val="00BE59C4"/>
    <w:rsid w:val="00BF0E51"/>
    <w:rsid w:val="00BF2328"/>
    <w:rsid w:val="00BF6C17"/>
    <w:rsid w:val="00C05ECD"/>
    <w:rsid w:val="00C1211A"/>
    <w:rsid w:val="00C20836"/>
    <w:rsid w:val="00C31163"/>
    <w:rsid w:val="00C476BB"/>
    <w:rsid w:val="00C613C5"/>
    <w:rsid w:val="00C642AF"/>
    <w:rsid w:val="00C70236"/>
    <w:rsid w:val="00C73A66"/>
    <w:rsid w:val="00C81659"/>
    <w:rsid w:val="00C87479"/>
    <w:rsid w:val="00CA0407"/>
    <w:rsid w:val="00CA49D0"/>
    <w:rsid w:val="00CB0ADB"/>
    <w:rsid w:val="00CB1D3A"/>
    <w:rsid w:val="00CB4414"/>
    <w:rsid w:val="00CC027F"/>
    <w:rsid w:val="00CC0D7F"/>
    <w:rsid w:val="00CC161E"/>
    <w:rsid w:val="00CC24FE"/>
    <w:rsid w:val="00CC538A"/>
    <w:rsid w:val="00CE26F1"/>
    <w:rsid w:val="00CE2B68"/>
    <w:rsid w:val="00CE43FF"/>
    <w:rsid w:val="00CE7D8C"/>
    <w:rsid w:val="00CF124E"/>
    <w:rsid w:val="00D04891"/>
    <w:rsid w:val="00D06C80"/>
    <w:rsid w:val="00D15A89"/>
    <w:rsid w:val="00D17037"/>
    <w:rsid w:val="00D252B6"/>
    <w:rsid w:val="00D37F65"/>
    <w:rsid w:val="00D44F09"/>
    <w:rsid w:val="00D503D5"/>
    <w:rsid w:val="00D5152B"/>
    <w:rsid w:val="00D57325"/>
    <w:rsid w:val="00D575E3"/>
    <w:rsid w:val="00D63153"/>
    <w:rsid w:val="00D65B8E"/>
    <w:rsid w:val="00D7221C"/>
    <w:rsid w:val="00D72A4F"/>
    <w:rsid w:val="00D73DE1"/>
    <w:rsid w:val="00D75D7C"/>
    <w:rsid w:val="00D770CD"/>
    <w:rsid w:val="00D800C7"/>
    <w:rsid w:val="00D80F55"/>
    <w:rsid w:val="00D80FE8"/>
    <w:rsid w:val="00D81615"/>
    <w:rsid w:val="00D845F7"/>
    <w:rsid w:val="00D850F4"/>
    <w:rsid w:val="00D875E8"/>
    <w:rsid w:val="00D94C26"/>
    <w:rsid w:val="00D97CD8"/>
    <w:rsid w:val="00DA0C39"/>
    <w:rsid w:val="00DB7054"/>
    <w:rsid w:val="00DC72A4"/>
    <w:rsid w:val="00DE0F4E"/>
    <w:rsid w:val="00DF25B9"/>
    <w:rsid w:val="00E139E7"/>
    <w:rsid w:val="00E26519"/>
    <w:rsid w:val="00E30B5E"/>
    <w:rsid w:val="00E316FD"/>
    <w:rsid w:val="00E32913"/>
    <w:rsid w:val="00E40601"/>
    <w:rsid w:val="00E41F04"/>
    <w:rsid w:val="00E500CA"/>
    <w:rsid w:val="00E51A1C"/>
    <w:rsid w:val="00E51BCF"/>
    <w:rsid w:val="00E54DE3"/>
    <w:rsid w:val="00E61B0D"/>
    <w:rsid w:val="00E67BCA"/>
    <w:rsid w:val="00E72AEA"/>
    <w:rsid w:val="00E7314A"/>
    <w:rsid w:val="00E74256"/>
    <w:rsid w:val="00E769F8"/>
    <w:rsid w:val="00E86E25"/>
    <w:rsid w:val="00E935C2"/>
    <w:rsid w:val="00E9371C"/>
    <w:rsid w:val="00E971B1"/>
    <w:rsid w:val="00EA75BD"/>
    <w:rsid w:val="00EB0BBF"/>
    <w:rsid w:val="00EB28C1"/>
    <w:rsid w:val="00ED5ADE"/>
    <w:rsid w:val="00EE0ACA"/>
    <w:rsid w:val="00EE5595"/>
    <w:rsid w:val="00EF16AA"/>
    <w:rsid w:val="00EF1EB0"/>
    <w:rsid w:val="00F0105C"/>
    <w:rsid w:val="00F0755A"/>
    <w:rsid w:val="00F11553"/>
    <w:rsid w:val="00F11FEC"/>
    <w:rsid w:val="00F17B5E"/>
    <w:rsid w:val="00F26CDC"/>
    <w:rsid w:val="00F34C8F"/>
    <w:rsid w:val="00F34F78"/>
    <w:rsid w:val="00F40A14"/>
    <w:rsid w:val="00F4388B"/>
    <w:rsid w:val="00F457EB"/>
    <w:rsid w:val="00F505DD"/>
    <w:rsid w:val="00F52629"/>
    <w:rsid w:val="00F527BD"/>
    <w:rsid w:val="00F625FF"/>
    <w:rsid w:val="00F64855"/>
    <w:rsid w:val="00F74E4E"/>
    <w:rsid w:val="00F77AE7"/>
    <w:rsid w:val="00F82ECB"/>
    <w:rsid w:val="00F849EA"/>
    <w:rsid w:val="00F86DE1"/>
    <w:rsid w:val="00F93E4F"/>
    <w:rsid w:val="00F94481"/>
    <w:rsid w:val="00F95421"/>
    <w:rsid w:val="00FA5FF4"/>
    <w:rsid w:val="00FB6D8C"/>
    <w:rsid w:val="00FC014B"/>
    <w:rsid w:val="00FD0A52"/>
    <w:rsid w:val="00FD5296"/>
    <w:rsid w:val="00FD5717"/>
    <w:rsid w:val="00FD5FAA"/>
    <w:rsid w:val="00FE5378"/>
    <w:rsid w:val="00FF4F9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24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91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2258B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F12E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0D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24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91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2258B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F12E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0D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130.wmf"/><Relationship Id="rId55" Type="http://schemas.openxmlformats.org/officeDocument/2006/relationships/image" Target="media/image16.wmf"/><Relationship Id="rId63" Type="http://schemas.openxmlformats.org/officeDocument/2006/relationships/image" Target="media/image21.png"/><Relationship Id="rId68" Type="http://schemas.openxmlformats.org/officeDocument/2006/relationships/oleObject" Target="embeddings/oleObject26.bin"/><Relationship Id="rId76" Type="http://schemas.openxmlformats.org/officeDocument/2006/relationships/image" Target="media/image25.wmf"/><Relationship Id="rId84" Type="http://schemas.openxmlformats.org/officeDocument/2006/relationships/image" Target="media/image30.wmf"/><Relationship Id="rId89" Type="http://schemas.openxmlformats.org/officeDocument/2006/relationships/oleObject" Target="embeddings/oleObject35.bin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23.wmf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24.wmf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image" Target="media/image6.jpeg"/><Relationship Id="rId32" Type="http://schemas.openxmlformats.org/officeDocument/2006/relationships/oleObject" Target="embeddings/oleObject12.bin"/><Relationship Id="rId37" Type="http://schemas.openxmlformats.org/officeDocument/2006/relationships/image" Target="media/image8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2.png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image" Target="media/image19.wmf"/><Relationship Id="rId82" Type="http://schemas.openxmlformats.org/officeDocument/2006/relationships/image" Target="media/image29.wmf"/><Relationship Id="rId90" Type="http://schemas.openxmlformats.org/officeDocument/2006/relationships/image" Target="media/image33.wmf"/><Relationship Id="rId95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1.bin"/><Relationship Id="rId35" Type="http://schemas.openxmlformats.org/officeDocument/2006/relationships/image" Target="media/image70.wmf"/><Relationship Id="rId43" Type="http://schemas.openxmlformats.org/officeDocument/2006/relationships/image" Target="media/image110.wmf"/><Relationship Id="rId48" Type="http://schemas.openxmlformats.org/officeDocument/2006/relationships/image" Target="media/image14.wmf"/><Relationship Id="rId56" Type="http://schemas.openxmlformats.org/officeDocument/2006/relationships/oleObject" Target="embeddings/oleObject23.bin"/><Relationship Id="rId64" Type="http://schemas.openxmlformats.org/officeDocument/2006/relationships/image" Target="media/image22.wmf"/><Relationship Id="rId69" Type="http://schemas.openxmlformats.org/officeDocument/2006/relationships/image" Target="media/image22.jpeg"/><Relationship Id="rId77" Type="http://schemas.openxmlformats.org/officeDocument/2006/relationships/oleObject" Target="embeddings/oleObject29.bin"/><Relationship Id="rId8" Type="http://schemas.openxmlformats.org/officeDocument/2006/relationships/image" Target="media/image10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7.bin"/><Relationship Id="rId80" Type="http://schemas.openxmlformats.org/officeDocument/2006/relationships/image" Target="media/image28.w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3.wmf"/><Relationship Id="rId59" Type="http://schemas.openxmlformats.org/officeDocument/2006/relationships/image" Target="media/image17.png"/><Relationship Id="rId67" Type="http://schemas.openxmlformats.org/officeDocument/2006/relationships/image" Target="media/image21.wmf"/><Relationship Id="rId20" Type="http://schemas.openxmlformats.org/officeDocument/2006/relationships/image" Target="media/image40.wmf"/><Relationship Id="rId41" Type="http://schemas.openxmlformats.org/officeDocument/2006/relationships/image" Target="media/image100.wmf"/><Relationship Id="rId54" Type="http://schemas.openxmlformats.org/officeDocument/2006/relationships/image" Target="media/image15.png"/><Relationship Id="rId62" Type="http://schemas.openxmlformats.org/officeDocument/2006/relationships/image" Target="media/image20.png"/><Relationship Id="rId70" Type="http://schemas.openxmlformats.org/officeDocument/2006/relationships/image" Target="media/image26.jpeg"/><Relationship Id="rId75" Type="http://schemas.openxmlformats.org/officeDocument/2006/relationships/image" Target="media/image24.png"/><Relationship Id="rId83" Type="http://schemas.openxmlformats.org/officeDocument/2006/relationships/oleObject" Target="embeddings/oleObject32.bin"/><Relationship Id="rId88" Type="http://schemas.openxmlformats.org/officeDocument/2006/relationships/image" Target="media/image32.wmf"/><Relationship Id="rId91" Type="http://schemas.openxmlformats.org/officeDocument/2006/relationships/oleObject" Target="embeddings/oleObject36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jpe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1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8.bin"/><Relationship Id="rId52" Type="http://schemas.openxmlformats.org/officeDocument/2006/relationships/image" Target="media/image140.wmf"/><Relationship Id="rId60" Type="http://schemas.openxmlformats.org/officeDocument/2006/relationships/image" Target="media/image18.png"/><Relationship Id="rId65" Type="http://schemas.openxmlformats.org/officeDocument/2006/relationships/image" Target="media/image20.wmf"/><Relationship Id="rId73" Type="http://schemas.openxmlformats.org/officeDocument/2006/relationships/image" Target="media/image27.wmf"/><Relationship Id="rId78" Type="http://schemas.openxmlformats.org/officeDocument/2006/relationships/image" Target="media/image26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1.wmf"/><Relationship Id="rId94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36.wmf"/><Relationship Id="rId39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1313-E2FC-47D8-BA8F-D857671C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5</cp:revision>
  <cp:lastPrinted>2016-03-01T12:26:00Z</cp:lastPrinted>
  <dcterms:created xsi:type="dcterms:W3CDTF">2017-12-19T09:45:00Z</dcterms:created>
  <dcterms:modified xsi:type="dcterms:W3CDTF">2017-12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